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2A12" w14:textId="36EFC6F5" w:rsidR="00103C04" w:rsidRDefault="0059048D" w:rsidP="003A1692">
      <w:pPr>
        <w:pStyle w:val="Titolo"/>
        <w:jc w:val="center"/>
      </w:pPr>
      <w:r>
        <w:t>ATTIVATORI TERRITORIALI</w:t>
      </w:r>
      <w:r w:rsidR="002A1969">
        <w:t xml:space="preserve"> ovvero i SOGGETTI</w:t>
      </w:r>
    </w:p>
    <w:p w14:paraId="27B06EF6" w14:textId="77777777" w:rsidR="003A1692" w:rsidRPr="003A1692" w:rsidRDefault="003A1692" w:rsidP="003A1692">
      <w:pPr>
        <w:rPr>
          <w:sz w:val="8"/>
          <w:szCs w:val="8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0321ED" w14:paraId="16CA2410" w14:textId="77777777" w:rsidTr="002A1969">
        <w:tc>
          <w:tcPr>
            <w:tcW w:w="2977" w:type="dxa"/>
          </w:tcPr>
          <w:p w14:paraId="6DA48CC3" w14:textId="1509A12F" w:rsidR="000321ED" w:rsidRPr="00E81941" w:rsidRDefault="000321ED" w:rsidP="00E22800">
            <w:pPr>
              <w:pStyle w:val="Titolo2"/>
              <w:outlineLvl w:val="1"/>
            </w:pPr>
            <w:r w:rsidRPr="00E22800">
              <w:t>Attivatore</w:t>
            </w:r>
            <w:r w:rsidRPr="00E81941">
              <w:t xml:space="preserve"> </w:t>
            </w:r>
          </w:p>
          <w:p w14:paraId="5CB902C2" w14:textId="2715BD31" w:rsidR="000321ED" w:rsidRPr="004A2C80" w:rsidRDefault="000321ED" w:rsidP="004A2C80">
            <w:pPr>
              <w:pStyle w:val="Nessunaspaziatura"/>
              <w:rPr>
                <w:b/>
                <w:bCs/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Nome del soggetto</w:t>
            </w:r>
          </w:p>
        </w:tc>
        <w:tc>
          <w:tcPr>
            <w:tcW w:w="6651" w:type="dxa"/>
          </w:tcPr>
          <w:p w14:paraId="0CC074A8" w14:textId="77777777" w:rsidR="000321ED" w:rsidRDefault="000321ED" w:rsidP="004A2C80">
            <w:pPr>
              <w:pStyle w:val="Nessunaspaziatura"/>
            </w:pPr>
          </w:p>
          <w:p w14:paraId="40ABB84C" w14:textId="7A46E4B2" w:rsidR="004A2C80" w:rsidRPr="00D535FF" w:rsidRDefault="004A2C80" w:rsidP="004A2C80">
            <w:pPr>
              <w:pStyle w:val="Nessunaspaziatura"/>
            </w:pPr>
          </w:p>
        </w:tc>
      </w:tr>
      <w:tr w:rsidR="000321ED" w14:paraId="3DCB9663" w14:textId="77777777" w:rsidTr="002A1969">
        <w:tc>
          <w:tcPr>
            <w:tcW w:w="2977" w:type="dxa"/>
          </w:tcPr>
          <w:p w14:paraId="1869522B" w14:textId="77777777" w:rsidR="005054F3" w:rsidRDefault="000321ED" w:rsidP="005054F3">
            <w:pPr>
              <w:pStyle w:val="Titolo2"/>
              <w:outlineLvl w:val="1"/>
            </w:pPr>
            <w:r w:rsidRPr="000321ED">
              <w:t>Forma giuridica</w:t>
            </w:r>
          </w:p>
          <w:p w14:paraId="63D6353B" w14:textId="29DDB959" w:rsidR="005054F3" w:rsidRPr="005054F3" w:rsidRDefault="005054F3" w:rsidP="005054F3">
            <w:pPr>
              <w:pStyle w:val="Titolo2"/>
              <w:outlineLvl w:val="1"/>
            </w:pPr>
            <w:r w:rsidRPr="005054F3">
              <w:rPr>
                <w:b w:val="0"/>
                <w:bCs/>
                <w:i/>
                <w:iCs/>
                <w:color w:val="808080" w:themeColor="background1" w:themeShade="80"/>
              </w:rPr>
              <w:t xml:space="preserve">Specificare </w:t>
            </w:r>
            <w:r w:rsidR="003C56AC">
              <w:rPr>
                <w:b w:val="0"/>
                <w:bCs/>
                <w:i/>
                <w:iCs/>
                <w:color w:val="808080" w:themeColor="background1" w:themeShade="80"/>
              </w:rPr>
              <w:t>se presente</w:t>
            </w:r>
            <w:r w:rsidRPr="005054F3">
              <w:rPr>
                <w:b w:val="0"/>
                <w:bCs/>
                <w:i/>
                <w:iCs/>
                <w:color w:val="808080" w:themeColor="background1" w:themeShade="80"/>
              </w:rPr>
              <w:t xml:space="preserve"> categorie merceologica, ambito o norme di riferimento</w:t>
            </w:r>
          </w:p>
        </w:tc>
        <w:tc>
          <w:tcPr>
            <w:tcW w:w="6651" w:type="dxa"/>
          </w:tcPr>
          <w:p w14:paraId="38942BE7" w14:textId="77777777" w:rsidR="000321ED" w:rsidRDefault="00322212" w:rsidP="000321ED">
            <w:pPr>
              <w:spacing w:after="160" w:line="259" w:lineRule="auto"/>
            </w:pPr>
            <w:sdt>
              <w:sdtPr>
                <w:rPr>
                  <w:b/>
                  <w:bCs/>
                </w:rPr>
                <w:alias w:val="Forma giuridica"/>
                <w:tag w:val="Forma giuridica"/>
                <w:id w:val="-690527869"/>
                <w:placeholder>
                  <w:docPart w:val="72BD219B348546FC8C162A78B342AC0F"/>
                </w:placeholder>
                <w15:color w:val="00CCFF"/>
                <w:dropDownList>
                  <w:listItem w:displayText="scegliere opzione" w:value="scegliere opzione"/>
                  <w:listItem w:displayText="associazioni terzo settore" w:value="associazioni terzo settore"/>
                  <w:listItem w:displayText="cooperative" w:value="cooperative"/>
                  <w:listItem w:displayText="gruppo informale di cittadini" w:value="gruppo informale di cittadini"/>
                  <w:listItem w:displayText="imprese" w:value="imprese"/>
                  <w:listItem w:displayText="altro" w:value="altro"/>
                </w:dropDownList>
              </w:sdtPr>
              <w:sdtEndPr/>
              <w:sdtContent>
                <w:r w:rsidR="000321ED" w:rsidRPr="00166206">
                  <w:rPr>
                    <w:b/>
                    <w:bCs/>
                  </w:rPr>
                  <w:t>scegliere opzione</w:t>
                </w:r>
              </w:sdtContent>
            </w:sdt>
            <w:r w:rsidR="000321ED">
              <w:t xml:space="preserve">      </w:t>
            </w:r>
          </w:p>
          <w:p w14:paraId="5CAFA387" w14:textId="77777777" w:rsidR="000321ED" w:rsidRDefault="000321ED" w:rsidP="004E0A91">
            <w:pPr>
              <w:rPr>
                <w:i/>
                <w:iCs/>
              </w:rPr>
            </w:pPr>
            <w:r>
              <w:t xml:space="preserve">__________________ </w:t>
            </w:r>
            <w:r w:rsidRPr="00F079B3">
              <w:rPr>
                <w:i/>
                <w:iCs/>
              </w:rPr>
              <w:t xml:space="preserve">eventuali specificazioni </w:t>
            </w:r>
          </w:p>
          <w:p w14:paraId="2BC4F3D9" w14:textId="49C7BB2B" w:rsidR="003C56AC" w:rsidRPr="00D535FF" w:rsidRDefault="00322212" w:rsidP="003C56AC">
            <w:pPr>
              <w:rPr>
                <w:i/>
                <w:iCs/>
              </w:rPr>
            </w:pPr>
            <w:sdt>
              <w:sdtPr>
                <w:id w:val="15701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6AC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="003C56AC" w:rsidRPr="003C56AC">
              <w:t xml:space="preserve">è presente sul Mercato Elettronico Regione Emilia— </w:t>
            </w:r>
            <w:r w:rsidR="003C56AC" w:rsidRPr="003C56AC">
              <w:rPr>
                <w:noProof/>
              </w:rPr>
              <w:drawing>
                <wp:inline distT="0" distB="0" distL="0" distR="0" wp14:anchorId="6E0FA745" wp14:editId="6990F8FA">
                  <wp:extent cx="3234" cy="3234"/>
                  <wp:effectExtent l="0" t="0" r="0" b="0"/>
                  <wp:docPr id="9190" name="Picture 9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" name="Picture 9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" cy="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56AC" w:rsidRPr="003C56AC">
              <w:t>Romagna (MERER) nella categoria merceologica_______________________</w:t>
            </w:r>
          </w:p>
        </w:tc>
      </w:tr>
      <w:tr w:rsidR="000321ED" w14:paraId="669324D8" w14:textId="77777777" w:rsidTr="002A1969">
        <w:tc>
          <w:tcPr>
            <w:tcW w:w="2977" w:type="dxa"/>
          </w:tcPr>
          <w:p w14:paraId="4B467108" w14:textId="77777777" w:rsidR="000321ED" w:rsidRPr="000321ED" w:rsidRDefault="000321ED" w:rsidP="00AB3077">
            <w:pPr>
              <w:pStyle w:val="Titolo2"/>
              <w:outlineLvl w:val="1"/>
              <w:rPr>
                <w:b w:val="0"/>
              </w:rPr>
            </w:pPr>
            <w:r w:rsidRPr="000321ED">
              <w:t>Breve storia e contesto di riferimento</w:t>
            </w:r>
          </w:p>
          <w:p w14:paraId="4B413B3A" w14:textId="2D5D74D8" w:rsidR="000321ED" w:rsidRPr="004A2C80" w:rsidRDefault="002A1969" w:rsidP="004A2C80">
            <w:pPr>
              <w:pStyle w:val="Nessunaspaziatura"/>
              <w:rPr>
                <w:i/>
                <w:iCs/>
                <w:color w:val="A5A5A5" w:themeColor="accent3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mission principale</w:t>
            </w:r>
            <w:r w:rsidR="00FE2F54">
              <w:rPr>
                <w:i/>
                <w:iCs/>
                <w:color w:val="808080" w:themeColor="background1" w:themeShade="80"/>
              </w:rPr>
              <w:t>,</w:t>
            </w:r>
            <w:r w:rsidRPr="004A2C80">
              <w:rPr>
                <w:i/>
                <w:iCs/>
                <w:color w:val="808080" w:themeColor="background1" w:themeShade="80"/>
              </w:rPr>
              <w:t xml:space="preserve"> motivazioni che hanno portato diventare soggetto in progetti/processi di attivazione temporanea, riferiment</w:t>
            </w:r>
            <w:r w:rsidR="00FE2F54">
              <w:rPr>
                <w:i/>
                <w:iCs/>
                <w:color w:val="808080" w:themeColor="background1" w:themeShade="80"/>
              </w:rPr>
              <w:t>i</w:t>
            </w:r>
            <w:r w:rsidRPr="004A2C80">
              <w:rPr>
                <w:i/>
                <w:iCs/>
                <w:color w:val="808080" w:themeColor="background1" w:themeShade="80"/>
              </w:rPr>
              <w:t xml:space="preserve"> al contesto e </w:t>
            </w:r>
            <w:r w:rsidR="00E70B2F">
              <w:rPr>
                <w:i/>
                <w:iCs/>
                <w:color w:val="808080" w:themeColor="background1" w:themeShade="80"/>
              </w:rPr>
              <w:t xml:space="preserve">principale </w:t>
            </w:r>
            <w:r w:rsidRPr="004A2C80">
              <w:rPr>
                <w:i/>
                <w:iCs/>
                <w:color w:val="808080" w:themeColor="background1" w:themeShade="80"/>
              </w:rPr>
              <w:t>ambito</w:t>
            </w:r>
            <w:r w:rsidR="00627294">
              <w:rPr>
                <w:i/>
                <w:iCs/>
                <w:color w:val="808080" w:themeColor="background1" w:themeShade="80"/>
              </w:rPr>
              <w:t xml:space="preserve"> </w:t>
            </w:r>
            <w:r w:rsidR="00E70B2F">
              <w:rPr>
                <w:i/>
                <w:iCs/>
                <w:color w:val="808080" w:themeColor="background1" w:themeShade="80"/>
              </w:rPr>
              <w:t>di intervento</w:t>
            </w:r>
          </w:p>
        </w:tc>
        <w:tc>
          <w:tcPr>
            <w:tcW w:w="6651" w:type="dxa"/>
          </w:tcPr>
          <w:p w14:paraId="7F1E5F9E" w14:textId="77777777" w:rsidR="000321ED" w:rsidRDefault="000321ED" w:rsidP="000B613C">
            <w:pPr>
              <w:pStyle w:val="Nessunaspaziatura"/>
            </w:pPr>
          </w:p>
          <w:p w14:paraId="05EC6C97" w14:textId="77777777" w:rsidR="000B613C" w:rsidRDefault="000B613C" w:rsidP="000B613C">
            <w:pPr>
              <w:pStyle w:val="Nessunaspaziatura"/>
            </w:pPr>
          </w:p>
          <w:p w14:paraId="7A2E90C8" w14:textId="77777777" w:rsidR="000B613C" w:rsidRDefault="000B613C" w:rsidP="000B613C">
            <w:pPr>
              <w:pStyle w:val="Nessunaspaziatura"/>
            </w:pPr>
          </w:p>
          <w:p w14:paraId="1A3F48AC" w14:textId="77777777" w:rsidR="000B613C" w:rsidRDefault="000B613C" w:rsidP="000B613C">
            <w:pPr>
              <w:pStyle w:val="Nessunaspaziatura"/>
            </w:pPr>
          </w:p>
          <w:p w14:paraId="3D4925E3" w14:textId="77777777" w:rsidR="000B613C" w:rsidRDefault="000B613C" w:rsidP="000B613C">
            <w:pPr>
              <w:pStyle w:val="Nessunaspaziatura"/>
            </w:pPr>
          </w:p>
          <w:p w14:paraId="2B8A0139" w14:textId="77777777" w:rsidR="000B613C" w:rsidRDefault="000B613C" w:rsidP="000B613C">
            <w:pPr>
              <w:pStyle w:val="Nessunaspaziatura"/>
            </w:pPr>
          </w:p>
          <w:p w14:paraId="42811FDB" w14:textId="6EAFDD03" w:rsidR="000B613C" w:rsidRDefault="000B613C" w:rsidP="000B613C">
            <w:pPr>
              <w:pStyle w:val="Nessunaspaziatura"/>
            </w:pPr>
          </w:p>
          <w:p w14:paraId="2089EE99" w14:textId="2582E524" w:rsidR="000B613C" w:rsidRPr="00D535FF" w:rsidRDefault="000B613C" w:rsidP="004E0A91">
            <w:pPr>
              <w:spacing w:after="160" w:line="259" w:lineRule="auto"/>
              <w:rPr>
                <w:i/>
                <w:iCs/>
              </w:rPr>
            </w:pPr>
          </w:p>
        </w:tc>
      </w:tr>
      <w:tr w:rsidR="000321ED" w14:paraId="21ABF6D7" w14:textId="77777777" w:rsidTr="00BE2D66">
        <w:tc>
          <w:tcPr>
            <w:tcW w:w="2977" w:type="dxa"/>
          </w:tcPr>
          <w:p w14:paraId="35F95453" w14:textId="191EF990" w:rsidR="000321ED" w:rsidRPr="00E81941" w:rsidRDefault="00804FDB" w:rsidP="00E22800">
            <w:pPr>
              <w:pStyle w:val="Titolo2"/>
              <w:outlineLvl w:val="1"/>
            </w:pPr>
            <w:r w:rsidRPr="00E22800">
              <w:t>Contatti</w:t>
            </w:r>
          </w:p>
          <w:p w14:paraId="3924D689" w14:textId="02071512" w:rsidR="00265310" w:rsidRPr="004A2C80" w:rsidRDefault="00265310" w:rsidP="004A2C80">
            <w:pPr>
              <w:pStyle w:val="Nessunaspaziatura"/>
              <w:rPr>
                <w:i/>
                <w:iCs/>
                <w:color w:val="C45911" w:themeColor="accent2" w:themeShade="BF"/>
              </w:rPr>
            </w:pPr>
          </w:p>
        </w:tc>
        <w:tc>
          <w:tcPr>
            <w:tcW w:w="6651" w:type="dxa"/>
          </w:tcPr>
          <w:p w14:paraId="64BFFA5A" w14:textId="77777777" w:rsidR="00265310" w:rsidRDefault="00265310" w:rsidP="00265310">
            <w:pPr>
              <w:pStyle w:val="Nessunaspaziatura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Mail </w:t>
            </w:r>
          </w:p>
          <w:p w14:paraId="33F42BFC" w14:textId="77777777" w:rsidR="00265310" w:rsidRDefault="00265310" w:rsidP="00265310">
            <w:pPr>
              <w:pStyle w:val="Nessunaspaziatura"/>
              <w:rPr>
                <w:i/>
                <w:iCs/>
                <w:color w:val="808080" w:themeColor="background1" w:themeShade="80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Sito internet</w:t>
            </w:r>
          </w:p>
          <w:p w14:paraId="55470C33" w14:textId="1A0366C5" w:rsidR="004A2C80" w:rsidRPr="00D535FF" w:rsidRDefault="00265310" w:rsidP="00265310">
            <w:pPr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telefono</w:t>
            </w:r>
          </w:p>
        </w:tc>
      </w:tr>
      <w:tr w:rsidR="00BE2D66" w:rsidRPr="00BE2D66" w14:paraId="1BF2B144" w14:textId="77777777" w:rsidTr="00BE2D66">
        <w:tc>
          <w:tcPr>
            <w:tcW w:w="2977" w:type="dxa"/>
          </w:tcPr>
          <w:p w14:paraId="5B5EE57A" w14:textId="77777777" w:rsidR="008C5D44" w:rsidRDefault="000B6926" w:rsidP="00E22800">
            <w:pPr>
              <w:pStyle w:val="Titolo2"/>
              <w:outlineLvl w:val="1"/>
            </w:pPr>
            <w:r>
              <w:t xml:space="preserve">Parole </w:t>
            </w:r>
            <w:r w:rsidRPr="00E22800">
              <w:t>chiave</w:t>
            </w:r>
          </w:p>
          <w:p w14:paraId="4D2D3EB3" w14:textId="75166A86" w:rsidR="00BE2D66" w:rsidRPr="004A2C80" w:rsidRDefault="008C5D44" w:rsidP="004A2C80">
            <w:pPr>
              <w:pStyle w:val="Nessunaspaziatura"/>
              <w:rPr>
                <w:b/>
                <w:bCs/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 xml:space="preserve">Indicare </w:t>
            </w:r>
            <w:r w:rsidR="002663EC" w:rsidRPr="004A2C80">
              <w:rPr>
                <w:i/>
                <w:iCs/>
                <w:color w:val="808080" w:themeColor="background1" w:themeShade="80"/>
              </w:rPr>
              <w:t>per</w:t>
            </w:r>
            <w:r w:rsidR="008D65D7" w:rsidRPr="004A2C80">
              <w:rPr>
                <w:i/>
                <w:iCs/>
                <w:color w:val="808080" w:themeColor="background1" w:themeShade="80"/>
              </w:rPr>
              <w:t xml:space="preserve"> dare evidenza </w:t>
            </w:r>
            <w:r w:rsidR="0022524E" w:rsidRPr="004A2C80">
              <w:rPr>
                <w:i/>
                <w:iCs/>
                <w:color w:val="808080" w:themeColor="background1" w:themeShade="80"/>
              </w:rPr>
              <w:t>in eventuali motori di ricerca</w:t>
            </w:r>
          </w:p>
        </w:tc>
        <w:tc>
          <w:tcPr>
            <w:tcW w:w="6651" w:type="dxa"/>
          </w:tcPr>
          <w:p w14:paraId="3CEA3500" w14:textId="77777777" w:rsidR="00BE2D66" w:rsidRDefault="00BE2D66" w:rsidP="00586E5F"/>
          <w:p w14:paraId="1FADB4CC" w14:textId="77777777" w:rsidR="004A2C80" w:rsidRDefault="004A2C80" w:rsidP="00586E5F"/>
          <w:p w14:paraId="5BCB290D" w14:textId="00001EE4" w:rsidR="004A2C80" w:rsidRPr="00BE2D66" w:rsidRDefault="004A2C80" w:rsidP="00586E5F"/>
        </w:tc>
      </w:tr>
    </w:tbl>
    <w:p w14:paraId="423A2211" w14:textId="77777777" w:rsidR="002A1969" w:rsidRPr="003A1692" w:rsidRDefault="002A1969" w:rsidP="002A1969">
      <w:pPr>
        <w:pStyle w:val="Titolo2"/>
        <w:rPr>
          <w:b w:val="0"/>
          <w:bCs/>
          <w:sz w:val="16"/>
          <w:szCs w:val="16"/>
        </w:rPr>
      </w:pPr>
    </w:p>
    <w:p w14:paraId="4F2D06C2" w14:textId="67124050" w:rsidR="002A1969" w:rsidRPr="003A1692" w:rsidRDefault="002A1969" w:rsidP="002A1969">
      <w:pPr>
        <w:pStyle w:val="Titolo2"/>
        <w:rPr>
          <w:b w:val="0"/>
          <w:bCs/>
          <w:sz w:val="32"/>
          <w:szCs w:val="32"/>
        </w:rPr>
      </w:pPr>
      <w:r w:rsidRPr="003A1692">
        <w:rPr>
          <w:bCs/>
          <w:sz w:val="32"/>
          <w:szCs w:val="32"/>
        </w:rPr>
        <w:t>PRINCIPI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1264"/>
      </w:tblGrid>
      <w:tr w:rsidR="002A1969" w14:paraId="37F5D064" w14:textId="77777777" w:rsidTr="004E0A91">
        <w:tc>
          <w:tcPr>
            <w:tcW w:w="2977" w:type="dxa"/>
          </w:tcPr>
          <w:p w14:paraId="09423B63" w14:textId="4EB8BEC6" w:rsidR="002A1969" w:rsidRPr="00E81941" w:rsidRDefault="002A1969" w:rsidP="00E22800">
            <w:pPr>
              <w:pStyle w:val="Titolo2"/>
              <w:outlineLvl w:val="1"/>
              <w:rPr>
                <w:b w:val="0"/>
              </w:rPr>
            </w:pPr>
            <w:r w:rsidRPr="002A1969">
              <w:t xml:space="preserve">Obiettivi </w:t>
            </w:r>
            <w:r w:rsidRPr="00E22800">
              <w:t>generali</w:t>
            </w:r>
            <w:r w:rsidRPr="002A1969">
              <w:t xml:space="preserve"> </w:t>
            </w:r>
          </w:p>
        </w:tc>
        <w:tc>
          <w:tcPr>
            <w:tcW w:w="6651" w:type="dxa"/>
            <w:gridSpan w:val="2"/>
          </w:tcPr>
          <w:p w14:paraId="4CECEABA" w14:textId="77777777" w:rsidR="002A1969" w:rsidRPr="00D535FF" w:rsidRDefault="002A1969" w:rsidP="004E0A91">
            <w:pPr>
              <w:spacing w:after="160" w:line="259" w:lineRule="auto"/>
              <w:rPr>
                <w:i/>
                <w:iCs/>
              </w:rPr>
            </w:pPr>
          </w:p>
        </w:tc>
      </w:tr>
      <w:tr w:rsidR="002A1969" w14:paraId="49F928E8" w14:textId="77777777" w:rsidTr="002A1969">
        <w:trPr>
          <w:trHeight w:val="66"/>
        </w:trPr>
        <w:tc>
          <w:tcPr>
            <w:tcW w:w="2977" w:type="dxa"/>
            <w:vMerge w:val="restart"/>
          </w:tcPr>
          <w:p w14:paraId="4A525FE5" w14:textId="77777777" w:rsidR="002A1969" w:rsidRDefault="002A1969" w:rsidP="00E22800">
            <w:pPr>
              <w:pStyle w:val="Titolo2"/>
              <w:outlineLvl w:val="1"/>
              <w:rPr>
                <w:b w:val="0"/>
              </w:rPr>
            </w:pPr>
            <w:r w:rsidRPr="002A1969">
              <w:t xml:space="preserve">Finalità delle </w:t>
            </w:r>
            <w:r w:rsidRPr="00E22800">
              <w:t>esperienze</w:t>
            </w:r>
            <w:r w:rsidRPr="002A1969">
              <w:t xml:space="preserve"> promosse </w:t>
            </w:r>
          </w:p>
          <w:p w14:paraId="2E7C08B4" w14:textId="3A84A788" w:rsidR="002A1969" w:rsidRPr="004A2C80" w:rsidRDefault="002A1969" w:rsidP="004A2C80">
            <w:pPr>
              <w:pStyle w:val="Nessunaspaziatura"/>
              <w:rPr>
                <w:b/>
                <w:bCs/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Anche più scelte</w:t>
            </w:r>
          </w:p>
        </w:tc>
        <w:tc>
          <w:tcPr>
            <w:tcW w:w="5387" w:type="dxa"/>
          </w:tcPr>
          <w:p w14:paraId="0C2E4324" w14:textId="1E076469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Aggregazione e protagonismo giovanile</w:t>
            </w:r>
          </w:p>
        </w:tc>
        <w:sdt>
          <w:sdtPr>
            <w:id w:val="36418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67E7FD9C" w14:textId="5B21E35A" w:rsidR="002A1969" w:rsidRPr="00D535FF" w:rsidRDefault="003C56AC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5C3E0496" w14:textId="77777777" w:rsidTr="002A1969">
        <w:trPr>
          <w:trHeight w:val="62"/>
        </w:trPr>
        <w:tc>
          <w:tcPr>
            <w:tcW w:w="2977" w:type="dxa"/>
            <w:vMerge/>
          </w:tcPr>
          <w:p w14:paraId="2BF6E432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772D8D7C" w14:textId="1CA3BF80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Uso e presidio spazi pubblici aperti</w:t>
            </w:r>
          </w:p>
        </w:tc>
        <w:sdt>
          <w:sdtPr>
            <w:id w:val="-113980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399D226A" w14:textId="0234F9D4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2E8DF349" w14:textId="77777777" w:rsidTr="002A1969">
        <w:trPr>
          <w:trHeight w:val="62"/>
        </w:trPr>
        <w:tc>
          <w:tcPr>
            <w:tcW w:w="2977" w:type="dxa"/>
            <w:vMerge/>
          </w:tcPr>
          <w:p w14:paraId="5242E4A7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2268FE04" w14:textId="50F6638C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Servizi di quartiere e di comunità</w:t>
            </w:r>
          </w:p>
        </w:tc>
        <w:sdt>
          <w:sdtPr>
            <w:id w:val="58080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6B4AC5AA" w14:textId="4560F36A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24590C39" w14:textId="77777777" w:rsidTr="002A1969">
        <w:trPr>
          <w:trHeight w:val="62"/>
        </w:trPr>
        <w:tc>
          <w:tcPr>
            <w:tcW w:w="2977" w:type="dxa"/>
            <w:vMerge/>
          </w:tcPr>
          <w:p w14:paraId="16BAF9FC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3B9E6C6D" w14:textId="1755C7BB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Sport e tempo libero</w:t>
            </w:r>
          </w:p>
        </w:tc>
        <w:sdt>
          <w:sdtPr>
            <w:id w:val="39363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1E14F072" w14:textId="3366F09B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35310C5E" w14:textId="77777777" w:rsidTr="002A1969">
        <w:trPr>
          <w:trHeight w:val="62"/>
        </w:trPr>
        <w:tc>
          <w:tcPr>
            <w:tcW w:w="2977" w:type="dxa"/>
            <w:vMerge/>
          </w:tcPr>
          <w:p w14:paraId="0736B323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5C19679B" w14:textId="50DC0A8E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Formazione</w:t>
            </w:r>
          </w:p>
        </w:tc>
        <w:sdt>
          <w:sdtPr>
            <w:id w:val="8109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588303AE" w14:textId="0F292C53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0C1A3E5D" w14:textId="77777777" w:rsidTr="002A1969">
        <w:trPr>
          <w:trHeight w:val="62"/>
        </w:trPr>
        <w:tc>
          <w:tcPr>
            <w:tcW w:w="2977" w:type="dxa"/>
            <w:vMerge/>
          </w:tcPr>
          <w:p w14:paraId="35B44A0A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669101BA" w14:textId="248DB737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Mappatura patrimonio</w:t>
            </w:r>
          </w:p>
        </w:tc>
        <w:sdt>
          <w:sdtPr>
            <w:id w:val="26820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60893DF1" w14:textId="3996209A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05A74EAA" w14:textId="77777777" w:rsidTr="002A1969">
        <w:trPr>
          <w:trHeight w:val="62"/>
        </w:trPr>
        <w:tc>
          <w:tcPr>
            <w:tcW w:w="2977" w:type="dxa"/>
            <w:vMerge/>
          </w:tcPr>
          <w:p w14:paraId="65D73A45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6A1992F2" w14:textId="6BBA7359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Eventi esposizioni intrattenimento</w:t>
            </w:r>
          </w:p>
        </w:tc>
        <w:sdt>
          <w:sdtPr>
            <w:id w:val="106137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0CE343A8" w14:textId="4F6D937A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6911AFF1" w14:textId="77777777" w:rsidTr="002A1969">
        <w:trPr>
          <w:trHeight w:val="62"/>
        </w:trPr>
        <w:tc>
          <w:tcPr>
            <w:tcW w:w="2977" w:type="dxa"/>
            <w:vMerge/>
          </w:tcPr>
          <w:p w14:paraId="7E817FEF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5BC3FE93" w14:textId="6AE80A47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Produzioni artistiche e culturali</w:t>
            </w:r>
          </w:p>
        </w:tc>
        <w:sdt>
          <w:sdtPr>
            <w:id w:val="1108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4915EC29" w14:textId="39BF9FDD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1B6FA414" w14:textId="77777777" w:rsidTr="002A1969">
        <w:trPr>
          <w:trHeight w:val="62"/>
        </w:trPr>
        <w:tc>
          <w:tcPr>
            <w:tcW w:w="2977" w:type="dxa"/>
            <w:vMerge/>
          </w:tcPr>
          <w:p w14:paraId="6697A297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4CC68BDC" w14:textId="62DF23D4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Distretti creativi</w:t>
            </w:r>
          </w:p>
        </w:tc>
        <w:sdt>
          <w:sdtPr>
            <w:id w:val="55019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6245663A" w14:textId="0764B462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6E46EE5C" w14:textId="77777777" w:rsidTr="002A1969">
        <w:trPr>
          <w:trHeight w:val="62"/>
        </w:trPr>
        <w:tc>
          <w:tcPr>
            <w:tcW w:w="2977" w:type="dxa"/>
            <w:vMerge/>
          </w:tcPr>
          <w:p w14:paraId="24F6410C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58EC49FF" w14:textId="256E545C" w:rsidR="002A1969" w:rsidRPr="00D535FF" w:rsidRDefault="002A1969" w:rsidP="002A1969">
            <w:pPr>
              <w:rPr>
                <w:i/>
                <w:iCs/>
              </w:rPr>
            </w:pPr>
            <w:r w:rsidRPr="0058636E">
              <w:t xml:space="preserve">Attività commerciali </w:t>
            </w:r>
          </w:p>
        </w:tc>
        <w:sdt>
          <w:sdtPr>
            <w:id w:val="-161906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162A4287" w14:textId="3D68D7F0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46171E03" w14:textId="77777777" w:rsidTr="002A1969">
        <w:trPr>
          <w:trHeight w:val="62"/>
        </w:trPr>
        <w:tc>
          <w:tcPr>
            <w:tcW w:w="2977" w:type="dxa"/>
            <w:vMerge/>
          </w:tcPr>
          <w:p w14:paraId="32333DE7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6D535457" w14:textId="14A706D2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Produzioni industriali/artigianali</w:t>
            </w:r>
          </w:p>
        </w:tc>
        <w:sdt>
          <w:sdtPr>
            <w:id w:val="169827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72DA91C5" w14:textId="7A30DED6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33A42D37" w14:textId="77777777" w:rsidTr="002A1969">
        <w:trPr>
          <w:trHeight w:val="62"/>
        </w:trPr>
        <w:tc>
          <w:tcPr>
            <w:tcW w:w="2977" w:type="dxa"/>
            <w:vMerge/>
          </w:tcPr>
          <w:p w14:paraId="7FE74535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2B28F98E" w14:textId="66BD5F02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Housing</w:t>
            </w:r>
          </w:p>
        </w:tc>
        <w:sdt>
          <w:sdtPr>
            <w:id w:val="-4086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66570693" w14:textId="3FE1B0FA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23A148EB" w14:textId="77777777" w:rsidTr="002A1969">
        <w:trPr>
          <w:trHeight w:val="62"/>
        </w:trPr>
        <w:tc>
          <w:tcPr>
            <w:tcW w:w="2977" w:type="dxa"/>
            <w:vMerge/>
          </w:tcPr>
          <w:p w14:paraId="3C675B77" w14:textId="77777777" w:rsidR="002A1969" w:rsidRPr="002A1969" w:rsidRDefault="002A1969" w:rsidP="002A1969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387" w:type="dxa"/>
          </w:tcPr>
          <w:p w14:paraId="0B7D48B7" w14:textId="2C68B197" w:rsidR="002A1969" w:rsidRPr="00D535FF" w:rsidRDefault="002A1969" w:rsidP="002A1969">
            <w:pPr>
              <w:rPr>
                <w:i/>
                <w:iCs/>
              </w:rPr>
            </w:pPr>
            <w:r w:rsidRPr="0058636E">
              <w:t>Altro _______________</w:t>
            </w:r>
            <w:r w:rsidR="00BB369F">
              <w:t xml:space="preserve"> </w:t>
            </w:r>
            <w:r w:rsidRPr="0058636E">
              <w:t>(specificare quali)</w:t>
            </w:r>
          </w:p>
        </w:tc>
        <w:sdt>
          <w:sdtPr>
            <w:id w:val="-43074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642CBED1" w14:textId="504F3CC3" w:rsidR="002A1969" w:rsidRPr="00D535FF" w:rsidRDefault="002A1969" w:rsidP="002A1969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969" w14:paraId="1923742A" w14:textId="77777777" w:rsidTr="004E0A91">
        <w:tc>
          <w:tcPr>
            <w:tcW w:w="2977" w:type="dxa"/>
          </w:tcPr>
          <w:p w14:paraId="6B33EDDB" w14:textId="163B66C6" w:rsidR="002A1969" w:rsidRPr="00E81941" w:rsidRDefault="002A1969" w:rsidP="00E22800">
            <w:pPr>
              <w:pStyle w:val="Titolo2"/>
              <w:outlineLvl w:val="1"/>
              <w:rPr>
                <w:i/>
                <w:iCs/>
                <w:color w:val="A5A5A5" w:themeColor="accent3"/>
              </w:rPr>
            </w:pPr>
            <w:r w:rsidRPr="002A1969">
              <w:t xml:space="preserve">Aspetti valoriali </w:t>
            </w:r>
            <w:r w:rsidRPr="00E22800">
              <w:t>promossi</w:t>
            </w:r>
            <w:r w:rsidRPr="002A1969">
              <w:t xml:space="preserve"> </w:t>
            </w:r>
          </w:p>
        </w:tc>
        <w:tc>
          <w:tcPr>
            <w:tcW w:w="6651" w:type="dxa"/>
            <w:gridSpan w:val="2"/>
          </w:tcPr>
          <w:p w14:paraId="4238D3D5" w14:textId="77777777" w:rsidR="002A1969" w:rsidRPr="00D535FF" w:rsidRDefault="002A1969" w:rsidP="004E0A91">
            <w:pPr>
              <w:spacing w:after="160" w:line="259" w:lineRule="auto"/>
              <w:rPr>
                <w:i/>
                <w:iCs/>
              </w:rPr>
            </w:pPr>
          </w:p>
        </w:tc>
      </w:tr>
      <w:tr w:rsidR="002A1969" w14:paraId="08636BEC" w14:textId="77777777" w:rsidTr="004E0A91">
        <w:tc>
          <w:tcPr>
            <w:tcW w:w="2977" w:type="dxa"/>
          </w:tcPr>
          <w:p w14:paraId="472D0C58" w14:textId="1A098962" w:rsidR="002A1969" w:rsidRDefault="002A1969" w:rsidP="00E22800">
            <w:pPr>
              <w:pStyle w:val="Titolo2"/>
              <w:outlineLvl w:val="1"/>
              <w:rPr>
                <w:b w:val="0"/>
              </w:rPr>
            </w:pPr>
            <w:r w:rsidRPr="002A1969">
              <w:t xml:space="preserve">Contenuti </w:t>
            </w:r>
            <w:r w:rsidRPr="00E22800">
              <w:t>innovativi</w:t>
            </w:r>
            <w:r w:rsidR="005B2F78">
              <w:t xml:space="preserve">, </w:t>
            </w:r>
            <w:r w:rsidRPr="002A1969">
              <w:t>punti di forza</w:t>
            </w:r>
            <w:r w:rsidR="00F60C68">
              <w:t xml:space="preserve">, </w:t>
            </w:r>
            <w:r w:rsidRPr="002A1969">
              <w:t xml:space="preserve">specializzazione </w:t>
            </w:r>
          </w:p>
          <w:p w14:paraId="3879B541" w14:textId="3FAF67C7" w:rsidR="002A1969" w:rsidRPr="004A2C80" w:rsidRDefault="002A1969" w:rsidP="004A2C80">
            <w:pPr>
              <w:pStyle w:val="Nessunaspaziatura"/>
              <w:rPr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del soggetto</w:t>
            </w:r>
          </w:p>
        </w:tc>
        <w:tc>
          <w:tcPr>
            <w:tcW w:w="6651" w:type="dxa"/>
            <w:gridSpan w:val="2"/>
          </w:tcPr>
          <w:p w14:paraId="662B23B8" w14:textId="77777777" w:rsidR="002A1969" w:rsidRDefault="002A1969" w:rsidP="004E0A91">
            <w:pPr>
              <w:rPr>
                <w:i/>
                <w:iCs/>
              </w:rPr>
            </w:pPr>
          </w:p>
          <w:p w14:paraId="24AC3A47" w14:textId="77777777" w:rsidR="00316E5E" w:rsidRDefault="00316E5E" w:rsidP="004E0A91">
            <w:pPr>
              <w:rPr>
                <w:i/>
                <w:iCs/>
              </w:rPr>
            </w:pPr>
          </w:p>
          <w:p w14:paraId="302B4E31" w14:textId="195673FC" w:rsidR="00316E5E" w:rsidRPr="00D535FF" w:rsidRDefault="00316E5E" w:rsidP="004E0A91">
            <w:pPr>
              <w:rPr>
                <w:i/>
                <w:iCs/>
              </w:rPr>
            </w:pPr>
          </w:p>
        </w:tc>
      </w:tr>
    </w:tbl>
    <w:p w14:paraId="7CE75B1A" w14:textId="77777777" w:rsidR="003A1692" w:rsidRDefault="003A1692"/>
    <w:tbl>
      <w:tblPr>
        <w:tblStyle w:val="Grigliatabella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72"/>
        <w:gridCol w:w="1555"/>
        <w:gridCol w:w="1235"/>
      </w:tblGrid>
      <w:tr w:rsidR="003A7190" w:rsidRPr="000A3179" w14:paraId="63215E61" w14:textId="77777777" w:rsidTr="00265310">
        <w:trPr>
          <w:trHeight w:val="66"/>
        </w:trPr>
        <w:tc>
          <w:tcPr>
            <w:tcW w:w="2977" w:type="dxa"/>
            <w:vMerge w:val="restart"/>
          </w:tcPr>
          <w:p w14:paraId="6B55EA49" w14:textId="77777777" w:rsidR="003A7190" w:rsidRPr="00B911CA" w:rsidRDefault="003A7190" w:rsidP="00E22800">
            <w:pPr>
              <w:pStyle w:val="Titolo2"/>
              <w:outlineLvl w:val="1"/>
            </w:pPr>
            <w:r w:rsidRPr="00B911CA">
              <w:lastRenderedPageBreak/>
              <w:t>Principali esperienze di attivazione</w:t>
            </w:r>
          </w:p>
          <w:p w14:paraId="5AA36594" w14:textId="3D83435C" w:rsidR="003A7190" w:rsidRPr="004A2C80" w:rsidRDefault="003A7190" w:rsidP="004A2C80">
            <w:pPr>
              <w:pStyle w:val="Nessunaspaziatura"/>
              <w:rPr>
                <w:i/>
                <w:iCs/>
                <w:color w:val="A5A5A5" w:themeColor="accent3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Inserire una riga per esperienza</w:t>
            </w:r>
          </w:p>
        </w:tc>
        <w:tc>
          <w:tcPr>
            <w:tcW w:w="3872" w:type="dxa"/>
          </w:tcPr>
          <w:p w14:paraId="7860B2A0" w14:textId="2AFCB0A0" w:rsidR="00316E5E" w:rsidRDefault="00316E5E" w:rsidP="00B911CA">
            <w:pPr>
              <w:pStyle w:val="Nessunaspaziatura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O</w:t>
            </w:r>
            <w:r w:rsidR="001A72D7">
              <w:rPr>
                <w:color w:val="C45911" w:themeColor="accent2" w:themeShade="BF"/>
              </w:rPr>
              <w:t>ggetto del progetto</w:t>
            </w:r>
            <w:r w:rsidR="000A3179">
              <w:rPr>
                <w:color w:val="C45911" w:themeColor="accent2" w:themeShade="BF"/>
              </w:rPr>
              <w:t xml:space="preserve"> </w:t>
            </w:r>
          </w:p>
          <w:p w14:paraId="14672035" w14:textId="6D5F3427" w:rsidR="003A7190" w:rsidRPr="0058636E" w:rsidRDefault="000A3179" w:rsidP="00316E5E">
            <w:pPr>
              <w:jc w:val="center"/>
            </w:pPr>
            <w:r w:rsidRPr="00316E5E">
              <w:rPr>
                <w:i/>
                <w:iCs/>
                <w:color w:val="7B7B7B" w:themeColor="accent3" w:themeShade="BF"/>
              </w:rPr>
              <w:t xml:space="preserve">(se possibile rimandare a </w:t>
            </w:r>
            <w:r w:rsidR="00E47E2C" w:rsidRPr="00316E5E">
              <w:rPr>
                <w:i/>
                <w:iCs/>
                <w:color w:val="7B7B7B" w:themeColor="accent3" w:themeShade="BF"/>
              </w:rPr>
              <w:t xml:space="preserve">link </w:t>
            </w:r>
            <w:r w:rsidR="00184013" w:rsidRPr="00316E5E">
              <w:rPr>
                <w:i/>
                <w:iCs/>
                <w:color w:val="7B7B7B" w:themeColor="accent3" w:themeShade="BF"/>
              </w:rPr>
              <w:t>di siti)</w:t>
            </w:r>
          </w:p>
        </w:tc>
        <w:tc>
          <w:tcPr>
            <w:tcW w:w="1555" w:type="dxa"/>
          </w:tcPr>
          <w:p w14:paraId="497CCC9C" w14:textId="1067BEB5" w:rsidR="003A7190" w:rsidRPr="00B911CA" w:rsidRDefault="001A72D7" w:rsidP="00B911CA">
            <w:pPr>
              <w:pStyle w:val="Nessunaspaziatura"/>
              <w:jc w:val="center"/>
            </w:pPr>
            <w:r>
              <w:rPr>
                <w:color w:val="C45911" w:themeColor="accent2" w:themeShade="BF"/>
              </w:rPr>
              <w:t xml:space="preserve">Localizzazione </w:t>
            </w:r>
            <w:r w:rsidRPr="00316E5E">
              <w:rPr>
                <w:i/>
                <w:iCs/>
                <w:color w:val="7B7B7B" w:themeColor="accent3" w:themeShade="BF"/>
              </w:rPr>
              <w:t>(</w:t>
            </w:r>
            <w:r w:rsidR="003A7190" w:rsidRPr="00316E5E">
              <w:rPr>
                <w:i/>
                <w:iCs/>
                <w:color w:val="7B7B7B" w:themeColor="accent3" w:themeShade="BF"/>
              </w:rPr>
              <w:t>Comune</w:t>
            </w:r>
            <w:r w:rsidRPr="00316E5E">
              <w:rPr>
                <w:i/>
                <w:iCs/>
                <w:color w:val="7B7B7B" w:themeColor="accent3" w:themeShade="BF"/>
              </w:rPr>
              <w:t>)</w:t>
            </w:r>
          </w:p>
        </w:tc>
        <w:tc>
          <w:tcPr>
            <w:tcW w:w="1235" w:type="dxa"/>
          </w:tcPr>
          <w:p w14:paraId="1B602C34" w14:textId="77777777" w:rsidR="003A7190" w:rsidRPr="00316E5E" w:rsidRDefault="000A3179" w:rsidP="00B911CA">
            <w:pPr>
              <w:pStyle w:val="Nessunaspaziatura"/>
              <w:jc w:val="center"/>
              <w:rPr>
                <w:i/>
                <w:iCs/>
                <w:color w:val="7B7B7B" w:themeColor="accent3" w:themeShade="BF"/>
              </w:rPr>
            </w:pPr>
            <w:r w:rsidRPr="00316E5E">
              <w:rPr>
                <w:color w:val="C45911" w:themeColor="accent2" w:themeShade="BF"/>
              </w:rPr>
              <w:t>DURATA</w:t>
            </w:r>
          </w:p>
          <w:p w14:paraId="53C26173" w14:textId="7F5EA7FB" w:rsidR="001A72D7" w:rsidRPr="00316E5E" w:rsidRDefault="001A72D7" w:rsidP="00B911CA">
            <w:pPr>
              <w:pStyle w:val="Nessunaspaziatura"/>
              <w:jc w:val="center"/>
              <w:rPr>
                <w:i/>
                <w:iCs/>
                <w:color w:val="7B7B7B" w:themeColor="accent3" w:themeShade="BF"/>
              </w:rPr>
            </w:pPr>
            <w:r w:rsidRPr="00316E5E">
              <w:rPr>
                <w:i/>
                <w:iCs/>
                <w:color w:val="7B7B7B" w:themeColor="accent3" w:themeShade="BF"/>
              </w:rPr>
              <w:t>(</w:t>
            </w:r>
            <w:r w:rsidR="00316E5E" w:rsidRPr="00316E5E">
              <w:rPr>
                <w:i/>
                <w:iCs/>
                <w:color w:val="7B7B7B" w:themeColor="accent3" w:themeShade="BF"/>
              </w:rPr>
              <w:t>inizio/fine)</w:t>
            </w:r>
          </w:p>
        </w:tc>
      </w:tr>
      <w:tr w:rsidR="003A7190" w:rsidRPr="00D535FF" w14:paraId="7A2A689E" w14:textId="77777777" w:rsidTr="00265310">
        <w:trPr>
          <w:trHeight w:val="62"/>
        </w:trPr>
        <w:tc>
          <w:tcPr>
            <w:tcW w:w="2977" w:type="dxa"/>
            <w:vMerge/>
          </w:tcPr>
          <w:p w14:paraId="122E94C5" w14:textId="77777777" w:rsidR="003A7190" w:rsidRPr="002A1969" w:rsidRDefault="003A7190" w:rsidP="004E0A91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3872" w:type="dxa"/>
          </w:tcPr>
          <w:p w14:paraId="09E907FD" w14:textId="77777777" w:rsidR="003A7190" w:rsidRPr="0058636E" w:rsidRDefault="003A7190" w:rsidP="004E0A91"/>
        </w:tc>
        <w:tc>
          <w:tcPr>
            <w:tcW w:w="1555" w:type="dxa"/>
          </w:tcPr>
          <w:p w14:paraId="200E01C4" w14:textId="3B6FC623" w:rsidR="003A7190" w:rsidRPr="00D535FF" w:rsidRDefault="003A7190" w:rsidP="004E0A91">
            <w:pPr>
              <w:rPr>
                <w:i/>
                <w:iCs/>
              </w:rPr>
            </w:pPr>
          </w:p>
        </w:tc>
        <w:tc>
          <w:tcPr>
            <w:tcW w:w="1235" w:type="dxa"/>
          </w:tcPr>
          <w:p w14:paraId="54667885" w14:textId="6235C649" w:rsidR="003A7190" w:rsidRPr="00D535FF" w:rsidRDefault="003A7190" w:rsidP="004E0A91">
            <w:pPr>
              <w:jc w:val="center"/>
              <w:rPr>
                <w:i/>
                <w:iCs/>
              </w:rPr>
            </w:pPr>
          </w:p>
        </w:tc>
      </w:tr>
      <w:tr w:rsidR="003A7190" w:rsidRPr="00D535FF" w14:paraId="1DE261F2" w14:textId="77777777" w:rsidTr="00265310">
        <w:trPr>
          <w:trHeight w:val="62"/>
        </w:trPr>
        <w:tc>
          <w:tcPr>
            <w:tcW w:w="2977" w:type="dxa"/>
            <w:vMerge/>
          </w:tcPr>
          <w:p w14:paraId="47FC8197" w14:textId="77777777" w:rsidR="003A7190" w:rsidRPr="002A1969" w:rsidRDefault="003A7190" w:rsidP="004E0A91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3872" w:type="dxa"/>
          </w:tcPr>
          <w:p w14:paraId="0AD170EF" w14:textId="77777777" w:rsidR="003A7190" w:rsidRPr="0058636E" w:rsidRDefault="003A7190" w:rsidP="004E0A91"/>
        </w:tc>
        <w:tc>
          <w:tcPr>
            <w:tcW w:w="1555" w:type="dxa"/>
          </w:tcPr>
          <w:p w14:paraId="3D045200" w14:textId="26F33497" w:rsidR="003A7190" w:rsidRPr="00D535FF" w:rsidRDefault="003A7190" w:rsidP="004E0A91">
            <w:pPr>
              <w:rPr>
                <w:i/>
                <w:iCs/>
              </w:rPr>
            </w:pPr>
          </w:p>
        </w:tc>
        <w:tc>
          <w:tcPr>
            <w:tcW w:w="1235" w:type="dxa"/>
          </w:tcPr>
          <w:p w14:paraId="69CAA32A" w14:textId="49B5E2F7" w:rsidR="003A7190" w:rsidRPr="00D535FF" w:rsidRDefault="003A7190" w:rsidP="004E0A91">
            <w:pPr>
              <w:jc w:val="center"/>
              <w:rPr>
                <w:i/>
                <w:iCs/>
              </w:rPr>
            </w:pPr>
          </w:p>
        </w:tc>
      </w:tr>
      <w:tr w:rsidR="003A7190" w:rsidRPr="00D535FF" w14:paraId="05D12CE5" w14:textId="77777777" w:rsidTr="00265310">
        <w:trPr>
          <w:trHeight w:val="62"/>
        </w:trPr>
        <w:tc>
          <w:tcPr>
            <w:tcW w:w="2977" w:type="dxa"/>
            <w:vMerge/>
          </w:tcPr>
          <w:p w14:paraId="10D432AB" w14:textId="77777777" w:rsidR="003A7190" w:rsidRPr="002A1969" w:rsidRDefault="003A7190" w:rsidP="004E0A91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3872" w:type="dxa"/>
          </w:tcPr>
          <w:p w14:paraId="5DCD3B81" w14:textId="77777777" w:rsidR="003A7190" w:rsidRPr="0058636E" w:rsidRDefault="003A7190" w:rsidP="004E0A91"/>
        </w:tc>
        <w:tc>
          <w:tcPr>
            <w:tcW w:w="1555" w:type="dxa"/>
          </w:tcPr>
          <w:p w14:paraId="37A894FA" w14:textId="78A182EF" w:rsidR="003A7190" w:rsidRPr="00D535FF" w:rsidRDefault="003A7190" w:rsidP="004E0A91">
            <w:pPr>
              <w:rPr>
                <w:i/>
                <w:iCs/>
              </w:rPr>
            </w:pPr>
          </w:p>
        </w:tc>
        <w:tc>
          <w:tcPr>
            <w:tcW w:w="1235" w:type="dxa"/>
          </w:tcPr>
          <w:p w14:paraId="5967FFE7" w14:textId="00906B6A" w:rsidR="003A7190" w:rsidRPr="00D535FF" w:rsidRDefault="003A7190" w:rsidP="004E0A91">
            <w:pPr>
              <w:jc w:val="center"/>
              <w:rPr>
                <w:i/>
                <w:iCs/>
              </w:rPr>
            </w:pPr>
          </w:p>
        </w:tc>
      </w:tr>
      <w:tr w:rsidR="003A7190" w:rsidRPr="00D535FF" w14:paraId="2F1ACC61" w14:textId="77777777" w:rsidTr="00265310">
        <w:trPr>
          <w:trHeight w:val="62"/>
        </w:trPr>
        <w:tc>
          <w:tcPr>
            <w:tcW w:w="2977" w:type="dxa"/>
            <w:vMerge/>
          </w:tcPr>
          <w:p w14:paraId="44B3F6DA" w14:textId="77777777" w:rsidR="003A7190" w:rsidRPr="002A1969" w:rsidRDefault="003A7190" w:rsidP="004E0A91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3872" w:type="dxa"/>
          </w:tcPr>
          <w:p w14:paraId="6F896F97" w14:textId="77777777" w:rsidR="003A7190" w:rsidRPr="0058636E" w:rsidRDefault="003A7190" w:rsidP="004E0A91"/>
        </w:tc>
        <w:tc>
          <w:tcPr>
            <w:tcW w:w="1555" w:type="dxa"/>
          </w:tcPr>
          <w:p w14:paraId="4711E2BC" w14:textId="2D2D5B1E" w:rsidR="003A7190" w:rsidRPr="00D535FF" w:rsidRDefault="003A7190" w:rsidP="004E0A91">
            <w:pPr>
              <w:rPr>
                <w:i/>
                <w:iCs/>
              </w:rPr>
            </w:pPr>
          </w:p>
        </w:tc>
        <w:tc>
          <w:tcPr>
            <w:tcW w:w="1235" w:type="dxa"/>
          </w:tcPr>
          <w:p w14:paraId="14342276" w14:textId="2A614CFE" w:rsidR="003A7190" w:rsidRPr="00D535FF" w:rsidRDefault="003A7190" w:rsidP="004E0A91">
            <w:pPr>
              <w:jc w:val="center"/>
              <w:rPr>
                <w:i/>
                <w:iCs/>
              </w:rPr>
            </w:pPr>
          </w:p>
        </w:tc>
      </w:tr>
      <w:tr w:rsidR="003A7190" w:rsidRPr="00D535FF" w14:paraId="586383A8" w14:textId="77777777" w:rsidTr="00265310">
        <w:trPr>
          <w:trHeight w:val="62"/>
        </w:trPr>
        <w:tc>
          <w:tcPr>
            <w:tcW w:w="2977" w:type="dxa"/>
            <w:vMerge/>
          </w:tcPr>
          <w:p w14:paraId="321F71F7" w14:textId="77777777" w:rsidR="003A7190" w:rsidRPr="002A1969" w:rsidRDefault="003A7190" w:rsidP="004E0A91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3872" w:type="dxa"/>
          </w:tcPr>
          <w:p w14:paraId="1A014960" w14:textId="77777777" w:rsidR="003A7190" w:rsidRPr="0058636E" w:rsidRDefault="003A7190" w:rsidP="004E0A91"/>
        </w:tc>
        <w:tc>
          <w:tcPr>
            <w:tcW w:w="1555" w:type="dxa"/>
          </w:tcPr>
          <w:p w14:paraId="7B63EA91" w14:textId="7A3F9BAC" w:rsidR="003A7190" w:rsidRPr="00D535FF" w:rsidRDefault="003A7190" w:rsidP="004E0A91">
            <w:pPr>
              <w:rPr>
                <w:i/>
                <w:iCs/>
              </w:rPr>
            </w:pPr>
          </w:p>
        </w:tc>
        <w:tc>
          <w:tcPr>
            <w:tcW w:w="1235" w:type="dxa"/>
          </w:tcPr>
          <w:p w14:paraId="432AB4B6" w14:textId="483C0F8A" w:rsidR="003A7190" w:rsidRPr="00D535FF" w:rsidRDefault="003A7190" w:rsidP="004E0A91">
            <w:pPr>
              <w:jc w:val="center"/>
              <w:rPr>
                <w:i/>
                <w:iCs/>
              </w:rPr>
            </w:pPr>
          </w:p>
        </w:tc>
      </w:tr>
    </w:tbl>
    <w:p w14:paraId="3E8B729A" w14:textId="77777777" w:rsidR="00FF6733" w:rsidRPr="003A1692" w:rsidRDefault="00FF6733" w:rsidP="00E4705C">
      <w:pPr>
        <w:pStyle w:val="Nessunaspaziatura"/>
        <w:rPr>
          <w:sz w:val="8"/>
          <w:szCs w:val="8"/>
        </w:rPr>
      </w:pPr>
    </w:p>
    <w:p w14:paraId="7DA7CEEC" w14:textId="62DE8B5F" w:rsidR="00103C06" w:rsidRPr="003A1692" w:rsidRDefault="00CF5028" w:rsidP="003A1692">
      <w:pPr>
        <w:pStyle w:val="Titolo2"/>
        <w:rPr>
          <w:sz w:val="32"/>
          <w:szCs w:val="32"/>
        </w:rPr>
      </w:pPr>
      <w:r w:rsidRPr="003A1692">
        <w:rPr>
          <w:bCs/>
          <w:sz w:val="32"/>
          <w:szCs w:val="32"/>
        </w:rPr>
        <w:t>ASPETTI GESTIONALI e SOSTENIBILITA’ ECONOMICA</w:t>
      </w:r>
      <w:r w:rsidR="003A1692" w:rsidRPr="003A1692">
        <w:rPr>
          <w:bCs/>
          <w:sz w:val="32"/>
          <w:szCs w:val="32"/>
        </w:rPr>
        <w:t xml:space="preserve"> DEL SOGGETT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2358"/>
        <w:gridCol w:w="3478"/>
        <w:gridCol w:w="972"/>
        <w:gridCol w:w="19"/>
      </w:tblGrid>
      <w:tr w:rsidR="00B911CA" w14:paraId="03179171" w14:textId="77777777" w:rsidTr="00265310">
        <w:tc>
          <w:tcPr>
            <w:tcW w:w="2811" w:type="dxa"/>
          </w:tcPr>
          <w:p w14:paraId="002CF71A" w14:textId="32DD1B97" w:rsidR="00B911CA" w:rsidRPr="00E81941" w:rsidRDefault="00B911CA" w:rsidP="00E22800">
            <w:pPr>
              <w:pStyle w:val="Titolo2"/>
              <w:outlineLvl w:val="1"/>
            </w:pPr>
            <w:r w:rsidRPr="00B911CA">
              <w:t xml:space="preserve">Competenze </w:t>
            </w:r>
            <w:r w:rsidR="00D04FC1">
              <w:t xml:space="preserve">e </w:t>
            </w:r>
            <w:r w:rsidRPr="00B911CA">
              <w:t>profili professionali interne alla struttura</w:t>
            </w:r>
            <w:r w:rsidRPr="00E81941">
              <w:t xml:space="preserve"> </w:t>
            </w:r>
          </w:p>
        </w:tc>
        <w:tc>
          <w:tcPr>
            <w:tcW w:w="6827" w:type="dxa"/>
            <w:gridSpan w:val="4"/>
          </w:tcPr>
          <w:p w14:paraId="016D9079" w14:textId="77777777" w:rsidR="00B911CA" w:rsidRDefault="00B911CA" w:rsidP="000B613C">
            <w:pPr>
              <w:pStyle w:val="Nessunaspaziatura"/>
            </w:pPr>
          </w:p>
          <w:p w14:paraId="7A7592A7" w14:textId="77777777" w:rsidR="000B613C" w:rsidRDefault="000B613C" w:rsidP="000B613C">
            <w:pPr>
              <w:pStyle w:val="Nessunaspaziatura"/>
            </w:pPr>
          </w:p>
          <w:p w14:paraId="58104443" w14:textId="41DDF10F" w:rsidR="000B613C" w:rsidRPr="00D535FF" w:rsidRDefault="000B613C" w:rsidP="000B613C">
            <w:pPr>
              <w:pStyle w:val="Nessunaspaziatura"/>
            </w:pPr>
          </w:p>
        </w:tc>
      </w:tr>
      <w:tr w:rsidR="00B911CA" w14:paraId="6E589D4A" w14:textId="77777777" w:rsidTr="00265310">
        <w:tc>
          <w:tcPr>
            <w:tcW w:w="2811" w:type="dxa"/>
          </w:tcPr>
          <w:p w14:paraId="2A3710DD" w14:textId="77777777" w:rsidR="00B911CA" w:rsidRPr="00B911CA" w:rsidRDefault="00B911CA" w:rsidP="00E22800">
            <w:pPr>
              <w:pStyle w:val="Titolo2"/>
              <w:outlineLvl w:val="1"/>
            </w:pPr>
            <w:r w:rsidRPr="00B911CA">
              <w:t>Partner dei progetti</w:t>
            </w:r>
          </w:p>
          <w:p w14:paraId="5C6DAC00" w14:textId="25A1DD24" w:rsidR="00B911CA" w:rsidRPr="004A2C80" w:rsidRDefault="00B911CA" w:rsidP="004A2C80">
            <w:pPr>
              <w:pStyle w:val="Nessunaspaziatura"/>
              <w:rPr>
                <w:b/>
                <w:bCs/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Soggetti con i quali sono state portate avanti progetti specificando con quali modalità di formalizzazione</w:t>
            </w:r>
          </w:p>
        </w:tc>
        <w:tc>
          <w:tcPr>
            <w:tcW w:w="6827" w:type="dxa"/>
            <w:gridSpan w:val="4"/>
          </w:tcPr>
          <w:p w14:paraId="56589102" w14:textId="77777777" w:rsidR="00B911CA" w:rsidRPr="000B613C" w:rsidRDefault="00B911CA" w:rsidP="004E0A91">
            <w:pPr>
              <w:rPr>
                <w:i/>
                <w:iCs/>
              </w:rPr>
            </w:pPr>
          </w:p>
          <w:p w14:paraId="43576E7D" w14:textId="77777777" w:rsidR="000B613C" w:rsidRPr="000B613C" w:rsidRDefault="000B613C" w:rsidP="004E0A91">
            <w:pPr>
              <w:rPr>
                <w:i/>
                <w:iCs/>
              </w:rPr>
            </w:pPr>
          </w:p>
          <w:p w14:paraId="25ADEF39" w14:textId="77777777" w:rsidR="000B613C" w:rsidRPr="000B613C" w:rsidRDefault="000B613C" w:rsidP="004E0A91">
            <w:pPr>
              <w:rPr>
                <w:i/>
                <w:iCs/>
              </w:rPr>
            </w:pPr>
          </w:p>
          <w:p w14:paraId="6BB7CA94" w14:textId="77777777" w:rsidR="000B613C" w:rsidRPr="000B613C" w:rsidRDefault="000B613C" w:rsidP="004E0A91">
            <w:pPr>
              <w:rPr>
                <w:i/>
                <w:iCs/>
              </w:rPr>
            </w:pPr>
          </w:p>
          <w:p w14:paraId="39B4F646" w14:textId="04E36D6E" w:rsidR="000B613C" w:rsidRPr="00D535FF" w:rsidRDefault="000B613C" w:rsidP="004E0A91">
            <w:pPr>
              <w:rPr>
                <w:i/>
                <w:iCs/>
              </w:rPr>
            </w:pPr>
          </w:p>
        </w:tc>
      </w:tr>
      <w:tr w:rsidR="00B911CA" w14:paraId="3E4EACBC" w14:textId="77777777" w:rsidTr="00265310">
        <w:trPr>
          <w:trHeight w:val="465"/>
        </w:trPr>
        <w:tc>
          <w:tcPr>
            <w:tcW w:w="2811" w:type="dxa"/>
            <w:vMerge w:val="restart"/>
          </w:tcPr>
          <w:p w14:paraId="1BC601F1" w14:textId="7C8C0820" w:rsidR="00B911CA" w:rsidRPr="00B911CA" w:rsidRDefault="00B911CA" w:rsidP="00E22800">
            <w:pPr>
              <w:pStyle w:val="Titolo2"/>
              <w:outlineLvl w:val="1"/>
            </w:pPr>
            <w:r w:rsidRPr="00B911CA">
              <w:t>Altri Soggetti coinvolti a vario titolo</w:t>
            </w:r>
            <w:r w:rsidR="003A1692">
              <w:t xml:space="preserve"> che si reputano strategici</w:t>
            </w:r>
          </w:p>
          <w:p w14:paraId="36C57430" w14:textId="64F92A70" w:rsidR="00B911CA" w:rsidRPr="00E81941" w:rsidRDefault="00B911CA" w:rsidP="00B911CA">
            <w:pPr>
              <w:spacing w:after="160" w:line="259" w:lineRule="auto"/>
              <w:rPr>
                <w:i/>
                <w:iCs/>
                <w:color w:val="A5A5A5" w:themeColor="accent3"/>
              </w:rPr>
            </w:pPr>
          </w:p>
        </w:tc>
        <w:tc>
          <w:tcPr>
            <w:tcW w:w="2358" w:type="dxa"/>
          </w:tcPr>
          <w:p w14:paraId="31192DB3" w14:textId="5F327E5F" w:rsidR="00B911CA" w:rsidRPr="00B911CA" w:rsidRDefault="00B911CA" w:rsidP="00B911CA">
            <w:pPr>
              <w:pStyle w:val="Nessunaspaziatura"/>
              <w:jc w:val="center"/>
              <w:rPr>
                <w:color w:val="C45911" w:themeColor="accent2" w:themeShade="BF"/>
              </w:rPr>
            </w:pPr>
            <w:r w:rsidRPr="00B911CA">
              <w:rPr>
                <w:color w:val="C45911" w:themeColor="accent2" w:themeShade="BF"/>
              </w:rPr>
              <w:t>Soggetto</w:t>
            </w:r>
          </w:p>
        </w:tc>
        <w:tc>
          <w:tcPr>
            <w:tcW w:w="3478" w:type="dxa"/>
          </w:tcPr>
          <w:p w14:paraId="1BB53ABC" w14:textId="77777777" w:rsidR="00B911CA" w:rsidRDefault="00F322EC" w:rsidP="00B911CA">
            <w:pPr>
              <w:pStyle w:val="Nessunaspaziatura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In quali f</w:t>
            </w:r>
            <w:r w:rsidR="00B911CA" w:rsidRPr="00B911CA">
              <w:rPr>
                <w:color w:val="C45911" w:themeColor="accent2" w:themeShade="BF"/>
              </w:rPr>
              <w:t>as</w:t>
            </w:r>
            <w:r>
              <w:rPr>
                <w:color w:val="C45911" w:themeColor="accent2" w:themeShade="BF"/>
              </w:rPr>
              <w:t>i</w:t>
            </w:r>
          </w:p>
          <w:p w14:paraId="2DFAF323" w14:textId="129AF286" w:rsidR="00F322EC" w:rsidRPr="00B911CA" w:rsidRDefault="00F322EC" w:rsidP="00B911CA">
            <w:pPr>
              <w:pStyle w:val="Nessunaspaziatura"/>
              <w:jc w:val="center"/>
              <w:rPr>
                <w:color w:val="C45911" w:themeColor="accent2" w:themeShade="BF"/>
              </w:rPr>
            </w:pPr>
            <w:r w:rsidRPr="00B911CA">
              <w:rPr>
                <w:i/>
                <w:iCs/>
                <w:color w:val="7B7B7B" w:themeColor="accent3" w:themeShade="BF"/>
              </w:rPr>
              <w:t>(scouting, attivazione, gestione, valutazione)</w:t>
            </w:r>
          </w:p>
        </w:tc>
        <w:tc>
          <w:tcPr>
            <w:tcW w:w="991" w:type="dxa"/>
            <w:gridSpan w:val="2"/>
          </w:tcPr>
          <w:p w14:paraId="50072CCE" w14:textId="2E4D64DF" w:rsidR="00B911CA" w:rsidRPr="00B911CA" w:rsidRDefault="00B911CA" w:rsidP="00B911CA">
            <w:pPr>
              <w:pStyle w:val="Nessunaspaziatura"/>
              <w:jc w:val="center"/>
              <w:rPr>
                <w:color w:val="C45911" w:themeColor="accent2" w:themeShade="BF"/>
              </w:rPr>
            </w:pPr>
            <w:r w:rsidRPr="00B911CA">
              <w:rPr>
                <w:color w:val="C45911" w:themeColor="accent2" w:themeShade="BF"/>
              </w:rPr>
              <w:t>Ruolo</w:t>
            </w:r>
          </w:p>
        </w:tc>
      </w:tr>
      <w:tr w:rsidR="00B911CA" w14:paraId="51D36FA8" w14:textId="77777777" w:rsidTr="00265310">
        <w:tc>
          <w:tcPr>
            <w:tcW w:w="2811" w:type="dxa"/>
            <w:vMerge/>
          </w:tcPr>
          <w:p w14:paraId="553BD584" w14:textId="77777777" w:rsidR="00B911CA" w:rsidRPr="00B911CA" w:rsidRDefault="00B911CA" w:rsidP="00B911CA">
            <w:pPr>
              <w:pStyle w:val="Nessunaspaziatura"/>
              <w:rPr>
                <w:color w:val="C45911" w:themeColor="accent2" w:themeShade="BF"/>
              </w:rPr>
            </w:pPr>
          </w:p>
        </w:tc>
        <w:tc>
          <w:tcPr>
            <w:tcW w:w="2358" w:type="dxa"/>
          </w:tcPr>
          <w:p w14:paraId="68F90B2F" w14:textId="77777777" w:rsidR="00B911CA" w:rsidRPr="00B911CA" w:rsidRDefault="00B911CA" w:rsidP="00B911CA"/>
        </w:tc>
        <w:tc>
          <w:tcPr>
            <w:tcW w:w="3478" w:type="dxa"/>
          </w:tcPr>
          <w:p w14:paraId="352F08DB" w14:textId="77777777" w:rsidR="00B911CA" w:rsidRPr="00B911CA" w:rsidRDefault="00B911CA" w:rsidP="00B911CA"/>
        </w:tc>
        <w:tc>
          <w:tcPr>
            <w:tcW w:w="991" w:type="dxa"/>
            <w:gridSpan w:val="2"/>
          </w:tcPr>
          <w:p w14:paraId="737B0749" w14:textId="109CC332" w:rsidR="00B911CA" w:rsidRPr="00B911CA" w:rsidRDefault="00B911CA" w:rsidP="00B911CA"/>
        </w:tc>
      </w:tr>
      <w:tr w:rsidR="00B911CA" w14:paraId="1700915A" w14:textId="77777777" w:rsidTr="00265310">
        <w:tc>
          <w:tcPr>
            <w:tcW w:w="2811" w:type="dxa"/>
            <w:vMerge/>
          </w:tcPr>
          <w:p w14:paraId="376F6EDA" w14:textId="77777777" w:rsidR="00B911CA" w:rsidRPr="00B911CA" w:rsidRDefault="00B911CA" w:rsidP="00B911CA">
            <w:pPr>
              <w:pStyle w:val="Nessunaspaziatura"/>
              <w:rPr>
                <w:color w:val="C45911" w:themeColor="accent2" w:themeShade="BF"/>
              </w:rPr>
            </w:pPr>
          </w:p>
        </w:tc>
        <w:tc>
          <w:tcPr>
            <w:tcW w:w="2358" w:type="dxa"/>
          </w:tcPr>
          <w:p w14:paraId="576DC893" w14:textId="77777777" w:rsidR="00B911CA" w:rsidRPr="00B911CA" w:rsidRDefault="00B911CA" w:rsidP="00B911CA"/>
        </w:tc>
        <w:tc>
          <w:tcPr>
            <w:tcW w:w="3478" w:type="dxa"/>
          </w:tcPr>
          <w:p w14:paraId="29B49AA0" w14:textId="77777777" w:rsidR="00B911CA" w:rsidRPr="00B911CA" w:rsidRDefault="00B911CA" w:rsidP="00B911CA"/>
        </w:tc>
        <w:tc>
          <w:tcPr>
            <w:tcW w:w="991" w:type="dxa"/>
            <w:gridSpan w:val="2"/>
          </w:tcPr>
          <w:p w14:paraId="48FC6D79" w14:textId="14F6B440" w:rsidR="00B911CA" w:rsidRPr="00B911CA" w:rsidRDefault="00B911CA" w:rsidP="00B911CA"/>
        </w:tc>
      </w:tr>
      <w:tr w:rsidR="00B911CA" w14:paraId="59DD1A42" w14:textId="77777777" w:rsidTr="00265310">
        <w:trPr>
          <w:trHeight w:val="258"/>
        </w:trPr>
        <w:tc>
          <w:tcPr>
            <w:tcW w:w="2811" w:type="dxa"/>
            <w:vMerge/>
          </w:tcPr>
          <w:p w14:paraId="0BD4EDBC" w14:textId="77777777" w:rsidR="00B911CA" w:rsidRPr="00B911CA" w:rsidRDefault="00B911CA" w:rsidP="00B911CA">
            <w:pPr>
              <w:pStyle w:val="Nessunaspaziatura"/>
              <w:rPr>
                <w:color w:val="C45911" w:themeColor="accent2" w:themeShade="BF"/>
              </w:rPr>
            </w:pPr>
          </w:p>
        </w:tc>
        <w:tc>
          <w:tcPr>
            <w:tcW w:w="2358" w:type="dxa"/>
          </w:tcPr>
          <w:p w14:paraId="4E867AD5" w14:textId="77777777" w:rsidR="00B911CA" w:rsidRPr="00B911CA" w:rsidRDefault="00B911CA" w:rsidP="00B911CA"/>
        </w:tc>
        <w:tc>
          <w:tcPr>
            <w:tcW w:w="3478" w:type="dxa"/>
          </w:tcPr>
          <w:p w14:paraId="18231559" w14:textId="77777777" w:rsidR="00B911CA" w:rsidRPr="00B911CA" w:rsidRDefault="00B911CA" w:rsidP="00B911CA"/>
        </w:tc>
        <w:tc>
          <w:tcPr>
            <w:tcW w:w="991" w:type="dxa"/>
            <w:gridSpan w:val="2"/>
          </w:tcPr>
          <w:p w14:paraId="02B0F614" w14:textId="26636781" w:rsidR="00B911CA" w:rsidRPr="00B911CA" w:rsidRDefault="00B911CA" w:rsidP="00B911CA"/>
        </w:tc>
      </w:tr>
      <w:tr w:rsidR="002D3DA3" w14:paraId="7A9E480F" w14:textId="77777777" w:rsidTr="00265310">
        <w:trPr>
          <w:trHeight w:val="258"/>
        </w:trPr>
        <w:tc>
          <w:tcPr>
            <w:tcW w:w="2811" w:type="dxa"/>
            <w:vMerge w:val="restart"/>
          </w:tcPr>
          <w:p w14:paraId="2206D17C" w14:textId="67E3E642" w:rsidR="002D3DA3" w:rsidRPr="00B911CA" w:rsidRDefault="002D3DA3" w:rsidP="00E22800">
            <w:pPr>
              <w:pStyle w:val="Titolo2"/>
              <w:outlineLvl w:val="1"/>
            </w:pPr>
            <w:r w:rsidRPr="00B911CA">
              <w:t>Fonti di finanziamento</w:t>
            </w:r>
          </w:p>
        </w:tc>
        <w:tc>
          <w:tcPr>
            <w:tcW w:w="5836" w:type="dxa"/>
            <w:gridSpan w:val="2"/>
          </w:tcPr>
          <w:p w14:paraId="7A9F4D92" w14:textId="0274E9B0" w:rsidR="002D3DA3" w:rsidRPr="00B911CA" w:rsidRDefault="002D3DA3" w:rsidP="00B911CA">
            <w:r>
              <w:t>Pubblico</w:t>
            </w:r>
          </w:p>
        </w:tc>
        <w:tc>
          <w:tcPr>
            <w:tcW w:w="991" w:type="dxa"/>
            <w:gridSpan w:val="2"/>
          </w:tcPr>
          <w:p w14:paraId="4C6FDDD6" w14:textId="7D7DAC07" w:rsidR="002D3DA3" w:rsidRPr="00B911CA" w:rsidRDefault="002D3DA3" w:rsidP="00B911CA">
            <w:r>
              <w:t>_____%</w:t>
            </w:r>
          </w:p>
        </w:tc>
      </w:tr>
      <w:tr w:rsidR="002D3DA3" w14:paraId="31146AAA" w14:textId="77777777" w:rsidTr="00265310">
        <w:trPr>
          <w:trHeight w:val="258"/>
        </w:trPr>
        <w:tc>
          <w:tcPr>
            <w:tcW w:w="2811" w:type="dxa"/>
            <w:vMerge/>
          </w:tcPr>
          <w:p w14:paraId="4FACBF10" w14:textId="460C7B53" w:rsidR="002D3DA3" w:rsidRPr="00B911CA" w:rsidRDefault="002D3DA3" w:rsidP="00B911CA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312AA307" w14:textId="5A35B81D" w:rsidR="002D3DA3" w:rsidRPr="00B911CA" w:rsidRDefault="002D3DA3" w:rsidP="00B911CA">
            <w:r>
              <w:t>Pubblico/privati (es. Fondazioni)</w:t>
            </w:r>
          </w:p>
        </w:tc>
        <w:tc>
          <w:tcPr>
            <w:tcW w:w="991" w:type="dxa"/>
            <w:gridSpan w:val="2"/>
          </w:tcPr>
          <w:p w14:paraId="4BBD1D28" w14:textId="0C60DF0E" w:rsidR="002D3DA3" w:rsidRPr="00B911CA" w:rsidRDefault="002D3DA3" w:rsidP="00265310">
            <w:r>
              <w:t>_____%</w:t>
            </w:r>
          </w:p>
        </w:tc>
      </w:tr>
      <w:tr w:rsidR="002D3DA3" w14:paraId="2BE4F206" w14:textId="77777777" w:rsidTr="00265310">
        <w:trPr>
          <w:trHeight w:val="258"/>
        </w:trPr>
        <w:tc>
          <w:tcPr>
            <w:tcW w:w="2811" w:type="dxa"/>
            <w:vMerge/>
          </w:tcPr>
          <w:p w14:paraId="79CECCB4" w14:textId="71A21DE0" w:rsidR="002D3DA3" w:rsidRPr="00B911CA" w:rsidRDefault="002D3DA3" w:rsidP="00B911CA">
            <w:pPr>
              <w:pStyle w:val="Nessunaspaziatura"/>
              <w:rPr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67BF463F" w14:textId="2D5073BD" w:rsidR="002D3DA3" w:rsidRPr="00B911CA" w:rsidRDefault="002D3DA3" w:rsidP="00B911CA">
            <w:r>
              <w:t>Privati</w:t>
            </w:r>
          </w:p>
        </w:tc>
        <w:tc>
          <w:tcPr>
            <w:tcW w:w="991" w:type="dxa"/>
            <w:gridSpan w:val="2"/>
          </w:tcPr>
          <w:p w14:paraId="2FF6D8B9" w14:textId="367C0023" w:rsidR="002D3DA3" w:rsidRPr="00B911CA" w:rsidRDefault="002D3DA3" w:rsidP="00B911CA">
            <w:r>
              <w:t>_____%</w:t>
            </w:r>
          </w:p>
        </w:tc>
      </w:tr>
      <w:tr w:rsidR="002D3DA3" w:rsidRPr="00B911CA" w14:paraId="201BC4AA" w14:textId="77777777" w:rsidTr="00265310">
        <w:trPr>
          <w:trHeight w:val="273"/>
        </w:trPr>
        <w:tc>
          <w:tcPr>
            <w:tcW w:w="2811" w:type="dxa"/>
            <w:vMerge w:val="restart"/>
          </w:tcPr>
          <w:p w14:paraId="14A9B59D" w14:textId="77777777" w:rsidR="002D3DA3" w:rsidRDefault="002D3DA3" w:rsidP="00E22800">
            <w:pPr>
              <w:pStyle w:val="Titolo2"/>
              <w:outlineLvl w:val="1"/>
            </w:pPr>
            <w:r w:rsidRPr="002D3DA3">
              <w:t>Leggi regionali a supporto</w:t>
            </w:r>
          </w:p>
          <w:p w14:paraId="3B9C03F8" w14:textId="4DA913F0" w:rsidR="002D3DA3" w:rsidRPr="004A2C80" w:rsidRDefault="002D3DA3" w:rsidP="004A2C80">
            <w:pPr>
              <w:pStyle w:val="Nessunaspaziatura"/>
              <w:rPr>
                <w:i/>
                <w:iCs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Specificare quali leggi regionali hanno finanziato attività con l’obiettivo di censire tutti gli strumenti regionali che hanno fornito supporto (anche più opzioni</w:t>
            </w:r>
          </w:p>
        </w:tc>
        <w:tc>
          <w:tcPr>
            <w:tcW w:w="5836" w:type="dxa"/>
            <w:gridSpan w:val="2"/>
          </w:tcPr>
          <w:p w14:paraId="7A9CDDCF" w14:textId="6B8CC6A3" w:rsidR="002D3DA3" w:rsidRPr="003A1692" w:rsidRDefault="002D3DA3" w:rsidP="003A1692">
            <w:r w:rsidRPr="007C0E4F">
              <w:t>L.R</w:t>
            </w:r>
            <w:r w:rsidR="00696B1E">
              <w:t xml:space="preserve"> n.</w:t>
            </w:r>
            <w:r w:rsidRPr="007C0E4F">
              <w:t xml:space="preserve"> 12/2005 “NORME PER LA VALORIZZAZIONE DELLE ORGANIZZAZIONI DI VOLONTARIATO</w:t>
            </w:r>
          </w:p>
        </w:tc>
        <w:sdt>
          <w:sdtPr>
            <w:id w:val="-86567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6B511190" w14:textId="6DC2447F" w:rsidR="002D3DA3" w:rsidRPr="003A1692" w:rsidRDefault="003A1692" w:rsidP="003A1692">
                <w:pPr>
                  <w:pStyle w:val="Nessunaspaziatura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3DA3" w:rsidRPr="00B911CA" w14:paraId="6A7457C8" w14:textId="77777777" w:rsidTr="00265310">
        <w:trPr>
          <w:trHeight w:val="267"/>
        </w:trPr>
        <w:tc>
          <w:tcPr>
            <w:tcW w:w="2811" w:type="dxa"/>
            <w:vMerge/>
          </w:tcPr>
          <w:p w14:paraId="7A87DF77" w14:textId="77777777" w:rsidR="002D3DA3" w:rsidRPr="002D3DA3" w:rsidRDefault="002D3DA3" w:rsidP="00B911CA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1B46FD9F" w14:textId="502DD632" w:rsidR="002D3DA3" w:rsidRPr="002D3DA3" w:rsidRDefault="002D3DA3" w:rsidP="003A1692">
            <w:r>
              <w:t>L.R. n. 14/2008 - NORME IN MATERIA DI POLITICHE PER LE GIOVANI GENERAZIONI</w:t>
            </w:r>
          </w:p>
        </w:tc>
        <w:sdt>
          <w:sdtPr>
            <w:id w:val="-192864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4994BF1B" w14:textId="1795B79B" w:rsidR="002D3DA3" w:rsidRPr="003A1692" w:rsidRDefault="002D3DA3" w:rsidP="003A1692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3A16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3DA3" w:rsidRPr="00B911CA" w14:paraId="063D9FCE" w14:textId="77777777" w:rsidTr="00265310">
        <w:trPr>
          <w:trHeight w:val="267"/>
        </w:trPr>
        <w:tc>
          <w:tcPr>
            <w:tcW w:w="2811" w:type="dxa"/>
            <w:vMerge/>
          </w:tcPr>
          <w:p w14:paraId="0C587FDB" w14:textId="77777777" w:rsidR="002D3DA3" w:rsidRPr="002D3DA3" w:rsidRDefault="002D3DA3" w:rsidP="00B911CA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24B55B08" w14:textId="0470196F" w:rsidR="002D3DA3" w:rsidRPr="002D3DA3" w:rsidRDefault="002D3DA3" w:rsidP="003A1692">
            <w:r w:rsidRPr="00112406">
              <w:t xml:space="preserve">L.R </w:t>
            </w:r>
            <w:r>
              <w:t xml:space="preserve">n. </w:t>
            </w:r>
            <w:r w:rsidRPr="00112406">
              <w:t xml:space="preserve">6/2014 </w:t>
            </w:r>
            <w:r>
              <w:t xml:space="preserve">- </w:t>
            </w:r>
            <w:r w:rsidRPr="00112406">
              <w:t>LEGGE QUADRO PER LA PARITÀ E CONTRO LA DISCRIMINAZIONE DI GENERE</w:t>
            </w:r>
          </w:p>
        </w:tc>
        <w:sdt>
          <w:sdtPr>
            <w:id w:val="-88271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3A2DB320" w14:textId="2DCCBC59" w:rsidR="002D3DA3" w:rsidRPr="003A1692" w:rsidRDefault="002D3DA3" w:rsidP="003A1692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3A16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3DA3" w:rsidRPr="00B911CA" w14:paraId="30D29FA8" w14:textId="77777777" w:rsidTr="00265310">
        <w:trPr>
          <w:trHeight w:val="267"/>
        </w:trPr>
        <w:tc>
          <w:tcPr>
            <w:tcW w:w="2811" w:type="dxa"/>
            <w:vMerge/>
          </w:tcPr>
          <w:p w14:paraId="052858C3" w14:textId="77777777" w:rsidR="002D3DA3" w:rsidRPr="002D3DA3" w:rsidRDefault="002D3DA3" w:rsidP="00B911CA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48C2D4B9" w14:textId="18D3646C" w:rsidR="002D3DA3" w:rsidRPr="002D3DA3" w:rsidRDefault="002D3DA3" w:rsidP="003A1692">
            <w:r w:rsidRPr="00E921D0">
              <w:t>L.R. n. 15/2018 - LEGGE SULLA PARTECIPAZIONE ALL'ELABORAZIONE DELLE POLITICHE PUBBLICHE</w:t>
            </w:r>
          </w:p>
        </w:tc>
        <w:sdt>
          <w:sdtPr>
            <w:id w:val="115372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77E1E9C8" w14:textId="5AC601A6" w:rsidR="002D3DA3" w:rsidRPr="003A1692" w:rsidRDefault="002D3DA3" w:rsidP="003A1692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3A16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3EB7" w:rsidRPr="00B911CA" w14:paraId="5D72B82D" w14:textId="77777777" w:rsidTr="00265310">
        <w:trPr>
          <w:trHeight w:val="267"/>
        </w:trPr>
        <w:tc>
          <w:tcPr>
            <w:tcW w:w="2811" w:type="dxa"/>
            <w:vMerge/>
          </w:tcPr>
          <w:p w14:paraId="59FFFACC" w14:textId="77777777" w:rsidR="00763EB7" w:rsidRPr="002D3DA3" w:rsidRDefault="00763EB7" w:rsidP="00B911CA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4C455387" w14:textId="4DD8D85D" w:rsidR="00763EB7" w:rsidRPr="00322212" w:rsidRDefault="00763EB7" w:rsidP="003A1692">
            <w:r w:rsidRPr="00322212">
              <w:t>L.R. n. 37/1994 NORME IN MATERIA DI PROMOZIONE CULTURALE</w:t>
            </w:r>
          </w:p>
        </w:tc>
        <w:sdt>
          <w:sdtPr>
            <w:id w:val="-11644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1AA23FB5" w14:textId="31B816FC" w:rsidR="00763EB7" w:rsidRDefault="00763EB7" w:rsidP="003A1692">
                <w:pPr>
                  <w:pStyle w:val="Nessunaspaziatur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3EB7" w:rsidRPr="00B911CA" w14:paraId="2EB8C2FC" w14:textId="77777777" w:rsidTr="00265310">
        <w:trPr>
          <w:trHeight w:val="267"/>
        </w:trPr>
        <w:tc>
          <w:tcPr>
            <w:tcW w:w="2811" w:type="dxa"/>
            <w:vMerge/>
          </w:tcPr>
          <w:p w14:paraId="3958387B" w14:textId="77777777" w:rsidR="00763EB7" w:rsidRPr="002D3DA3" w:rsidRDefault="00763EB7" w:rsidP="00B911CA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087B8E18" w14:textId="132A610B" w:rsidR="00763EB7" w:rsidRPr="00322212" w:rsidRDefault="00763EB7" w:rsidP="00763EB7">
            <w:r w:rsidRPr="00322212">
              <w:t>L.R.</w:t>
            </w:r>
            <w:r w:rsidR="00322212">
              <w:t xml:space="preserve"> n.</w:t>
            </w:r>
            <w:r w:rsidRPr="00322212">
              <w:t>13/1999 – NORME IN MATERIA DI SPETTACOLO</w:t>
            </w:r>
          </w:p>
        </w:tc>
        <w:sdt>
          <w:sdtPr>
            <w:id w:val="-106818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0706E62B" w14:textId="5832BD90" w:rsidR="00763EB7" w:rsidRDefault="00763EB7" w:rsidP="003A1692">
                <w:pPr>
                  <w:pStyle w:val="Nessunaspaziatur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:rsidRPr="00B911CA" w14:paraId="754F3130" w14:textId="77777777" w:rsidTr="00265310">
        <w:trPr>
          <w:trHeight w:val="267"/>
        </w:trPr>
        <w:tc>
          <w:tcPr>
            <w:tcW w:w="2811" w:type="dxa"/>
            <w:vMerge/>
          </w:tcPr>
          <w:p w14:paraId="7AA144BD" w14:textId="77777777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07B6D625" w14:textId="77777777" w:rsidR="006C35FE" w:rsidRDefault="006C35FE" w:rsidP="006C35FE">
            <w:r>
              <w:t xml:space="preserve">Altre </w:t>
            </w:r>
            <w:r w:rsidRPr="0058636E">
              <w:t>______________</w:t>
            </w:r>
          </w:p>
          <w:p w14:paraId="17D6F0FC" w14:textId="0C41FD85" w:rsidR="006C35FE" w:rsidRDefault="006C35FE" w:rsidP="006C35FE">
            <w:r w:rsidRPr="003A1692">
              <w:t>(specificare quali)</w:t>
            </w:r>
          </w:p>
        </w:tc>
        <w:sdt>
          <w:sdtPr>
            <w:id w:val="105690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2BE7C3CC" w14:textId="05B14C29" w:rsidR="006C35FE" w:rsidRDefault="006C35FE" w:rsidP="006C35FE">
                <w:pPr>
                  <w:pStyle w:val="Nessunaspaziatur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:rsidRPr="00B911CA" w14:paraId="409BA79B" w14:textId="77777777" w:rsidTr="00265310">
        <w:trPr>
          <w:trHeight w:val="267"/>
        </w:trPr>
        <w:tc>
          <w:tcPr>
            <w:tcW w:w="2811" w:type="dxa"/>
            <w:vMerge/>
          </w:tcPr>
          <w:p w14:paraId="145ACF3E" w14:textId="77777777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4F48AA06" w14:textId="77777777" w:rsidR="006C35FE" w:rsidRDefault="006C35FE" w:rsidP="006C35FE">
            <w:r>
              <w:t xml:space="preserve">Altre </w:t>
            </w:r>
            <w:r w:rsidRPr="0058636E">
              <w:t>______________</w:t>
            </w:r>
          </w:p>
          <w:p w14:paraId="7ACD4CA5" w14:textId="31AF94E7" w:rsidR="006C35FE" w:rsidRDefault="006C35FE" w:rsidP="006C35FE">
            <w:r w:rsidRPr="003A1692">
              <w:t>(specificare quali)</w:t>
            </w:r>
          </w:p>
        </w:tc>
        <w:sdt>
          <w:sdtPr>
            <w:id w:val="-155485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</w:tcPr>
              <w:p w14:paraId="31024EF4" w14:textId="2E3FD53D" w:rsidR="006C35FE" w:rsidRDefault="006C35FE" w:rsidP="006C35FE">
                <w:pPr>
                  <w:pStyle w:val="Nessunaspaziatur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14:paraId="57612E37" w14:textId="77777777" w:rsidTr="00265310">
        <w:trPr>
          <w:gridAfter w:val="1"/>
          <w:wAfter w:w="19" w:type="dxa"/>
          <w:trHeight w:val="321"/>
        </w:trPr>
        <w:tc>
          <w:tcPr>
            <w:tcW w:w="2811" w:type="dxa"/>
            <w:vMerge w:val="restart"/>
          </w:tcPr>
          <w:p w14:paraId="0630355F" w14:textId="498280ED" w:rsidR="006C35FE" w:rsidRPr="00E81941" w:rsidRDefault="006C35FE" w:rsidP="006C35FE">
            <w:pPr>
              <w:pStyle w:val="Titolo2"/>
              <w:outlineLvl w:val="1"/>
            </w:pPr>
            <w:r w:rsidRPr="002D3DA3">
              <w:t>Strumenti finanziari</w:t>
            </w:r>
            <w:r w:rsidRPr="00E81941">
              <w:t xml:space="preserve"> </w:t>
            </w:r>
          </w:p>
          <w:p w14:paraId="027C4047" w14:textId="0BDF238E" w:rsidR="006C35FE" w:rsidRPr="004A2C80" w:rsidRDefault="006C35FE" w:rsidP="006C35FE">
            <w:pPr>
              <w:pStyle w:val="Nessunaspaziatura"/>
              <w:rPr>
                <w:b/>
                <w:bCs/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quali altri bandi pubblici o privati al di fuori di quelli regionali, crowdfunding, attività commerciali, sponsorizzazioni</w:t>
            </w:r>
          </w:p>
        </w:tc>
        <w:tc>
          <w:tcPr>
            <w:tcW w:w="5836" w:type="dxa"/>
            <w:gridSpan w:val="2"/>
          </w:tcPr>
          <w:p w14:paraId="52AD180C" w14:textId="637B9498" w:rsidR="006C35FE" w:rsidRPr="003A1692" w:rsidRDefault="006C35FE" w:rsidP="006C35FE">
            <w:pPr>
              <w:pStyle w:val="Nessunaspaziatura"/>
            </w:pPr>
            <w:r w:rsidRPr="003A1692">
              <w:t>Bandi pubblici al di fuori di quelli regionali,</w:t>
            </w:r>
          </w:p>
        </w:tc>
        <w:sdt>
          <w:sdtPr>
            <w:id w:val="151595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</w:tcPr>
              <w:p w14:paraId="73BA9132" w14:textId="3F1E778F" w:rsidR="006C35FE" w:rsidRPr="00D535FF" w:rsidRDefault="006C35FE" w:rsidP="006C35FE">
                <w:pPr>
                  <w:pStyle w:val="Nessunaspaziatura"/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14:paraId="02F71203" w14:textId="77777777" w:rsidTr="00265310">
        <w:trPr>
          <w:gridAfter w:val="1"/>
          <w:wAfter w:w="19" w:type="dxa"/>
          <w:trHeight w:val="321"/>
        </w:trPr>
        <w:tc>
          <w:tcPr>
            <w:tcW w:w="2811" w:type="dxa"/>
            <w:vMerge/>
          </w:tcPr>
          <w:p w14:paraId="340E6D3B" w14:textId="77777777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1E48C970" w14:textId="53E61D61" w:rsidR="006C35FE" w:rsidRPr="003A1692" w:rsidRDefault="006C35FE" w:rsidP="006C35FE">
            <w:r w:rsidRPr="003A1692">
              <w:t>Crowdfunding</w:t>
            </w:r>
          </w:p>
        </w:tc>
        <w:sdt>
          <w:sdtPr>
            <w:id w:val="-8091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</w:tcPr>
              <w:p w14:paraId="288149C0" w14:textId="72E05069" w:rsidR="006C35FE" w:rsidRPr="00D535FF" w:rsidRDefault="006C35FE" w:rsidP="006C35FE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14:paraId="041E4F45" w14:textId="77777777" w:rsidTr="00265310">
        <w:trPr>
          <w:gridAfter w:val="1"/>
          <w:wAfter w:w="19" w:type="dxa"/>
          <w:trHeight w:val="321"/>
        </w:trPr>
        <w:tc>
          <w:tcPr>
            <w:tcW w:w="2811" w:type="dxa"/>
            <w:vMerge/>
          </w:tcPr>
          <w:p w14:paraId="5B7AA699" w14:textId="77777777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4527F299" w14:textId="6E260644" w:rsidR="006C35FE" w:rsidRPr="003A1692" w:rsidRDefault="006C35FE" w:rsidP="006C35FE">
            <w:r w:rsidRPr="003A1692">
              <w:t>Attività commerciali</w:t>
            </w:r>
          </w:p>
        </w:tc>
        <w:sdt>
          <w:sdtPr>
            <w:id w:val="147695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</w:tcPr>
              <w:p w14:paraId="0B562D8E" w14:textId="36BAF768" w:rsidR="006C35FE" w:rsidRPr="00D535FF" w:rsidRDefault="006C35FE" w:rsidP="006C35FE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14:paraId="528D52EF" w14:textId="77777777" w:rsidTr="00265310">
        <w:trPr>
          <w:gridAfter w:val="1"/>
          <w:wAfter w:w="19" w:type="dxa"/>
          <w:trHeight w:val="321"/>
        </w:trPr>
        <w:tc>
          <w:tcPr>
            <w:tcW w:w="2811" w:type="dxa"/>
            <w:vMerge/>
          </w:tcPr>
          <w:p w14:paraId="19D3C3C4" w14:textId="77777777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6F7BFEEE" w14:textId="38306197" w:rsidR="006C35FE" w:rsidRPr="003A1692" w:rsidRDefault="006C35FE" w:rsidP="006C35FE">
            <w:r>
              <w:t>S</w:t>
            </w:r>
            <w:r w:rsidRPr="003A1692">
              <w:t>ponsorizzazioni</w:t>
            </w:r>
            <w:r>
              <w:t xml:space="preserve"> private</w:t>
            </w:r>
          </w:p>
        </w:tc>
        <w:sdt>
          <w:sdtPr>
            <w:id w:val="13128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</w:tcPr>
              <w:p w14:paraId="6C09E46E" w14:textId="750BDF19" w:rsidR="006C35FE" w:rsidRPr="00D535FF" w:rsidRDefault="006C35FE" w:rsidP="006C35FE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14:paraId="1492C4EE" w14:textId="77777777" w:rsidTr="00265310">
        <w:trPr>
          <w:gridAfter w:val="1"/>
          <w:wAfter w:w="19" w:type="dxa"/>
          <w:trHeight w:val="321"/>
        </w:trPr>
        <w:tc>
          <w:tcPr>
            <w:tcW w:w="2811" w:type="dxa"/>
            <w:vMerge/>
          </w:tcPr>
          <w:p w14:paraId="065350A5" w14:textId="77777777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5836" w:type="dxa"/>
            <w:gridSpan w:val="2"/>
          </w:tcPr>
          <w:p w14:paraId="4549710E" w14:textId="4F95FBD9" w:rsidR="006C35FE" w:rsidRPr="003A1692" w:rsidRDefault="006C35FE" w:rsidP="006C35FE">
            <w:r>
              <w:t>A</w:t>
            </w:r>
            <w:r w:rsidRPr="003A1692">
              <w:t>ltro</w:t>
            </w:r>
            <w:r w:rsidRPr="0058636E">
              <w:t>______________</w:t>
            </w:r>
            <w:r>
              <w:t xml:space="preserve"> </w:t>
            </w:r>
            <w:r w:rsidRPr="003A1692">
              <w:t>(specificare quali)</w:t>
            </w:r>
          </w:p>
        </w:tc>
        <w:sdt>
          <w:sdtPr>
            <w:id w:val="-18943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</w:tcPr>
              <w:p w14:paraId="2D82F8E2" w14:textId="7573F3BF" w:rsidR="006C35FE" w:rsidRPr="00D535FF" w:rsidRDefault="006C35FE" w:rsidP="006C35FE">
                <w:pPr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5FE" w:rsidRPr="002D3DA3" w14:paraId="52C8CCFE" w14:textId="77777777" w:rsidTr="00265310">
        <w:trPr>
          <w:gridAfter w:val="1"/>
          <w:wAfter w:w="19" w:type="dxa"/>
        </w:trPr>
        <w:tc>
          <w:tcPr>
            <w:tcW w:w="2811" w:type="dxa"/>
          </w:tcPr>
          <w:p w14:paraId="17E72EF4" w14:textId="77777777" w:rsidR="006C35FE" w:rsidRPr="002D3DA3" w:rsidRDefault="006C35FE" w:rsidP="006C35FE">
            <w:pPr>
              <w:pStyle w:val="Titolo2"/>
              <w:outlineLvl w:val="1"/>
            </w:pPr>
            <w:r w:rsidRPr="002D3DA3">
              <w:t>Strumenti gestionali</w:t>
            </w:r>
          </w:p>
          <w:p w14:paraId="65B61D70" w14:textId="7D3CC2D0" w:rsidR="006C35FE" w:rsidRPr="004A2C80" w:rsidRDefault="006C35FE" w:rsidP="006C35FE">
            <w:pPr>
              <w:pStyle w:val="Nessunaspaziatura"/>
              <w:rPr>
                <w:b/>
                <w:bCs/>
                <w:i/>
                <w:iCs/>
                <w:color w:val="C45911" w:themeColor="accent2" w:themeShade="BF"/>
              </w:rPr>
            </w:pPr>
            <w:r w:rsidRPr="004A2C80">
              <w:rPr>
                <w:i/>
                <w:iCs/>
                <w:color w:val="808080" w:themeColor="background1" w:themeShade="80"/>
              </w:rPr>
              <w:t>Indicare forme o strutture gestionali messe in campo utili alla pratica</w:t>
            </w:r>
          </w:p>
        </w:tc>
        <w:tc>
          <w:tcPr>
            <w:tcW w:w="6808" w:type="dxa"/>
            <w:gridSpan w:val="3"/>
          </w:tcPr>
          <w:p w14:paraId="10AD74B0" w14:textId="77777777" w:rsidR="006C35FE" w:rsidRPr="000B613C" w:rsidRDefault="006C35FE" w:rsidP="006C35FE">
            <w:pPr>
              <w:pStyle w:val="Nessunaspaziatura"/>
            </w:pPr>
          </w:p>
          <w:p w14:paraId="79A6BBA6" w14:textId="77777777" w:rsidR="006C35FE" w:rsidRPr="000B613C" w:rsidRDefault="006C35FE" w:rsidP="006C35FE">
            <w:pPr>
              <w:pStyle w:val="Nessunaspaziatura"/>
            </w:pPr>
          </w:p>
          <w:p w14:paraId="36C46F4A" w14:textId="77777777" w:rsidR="006C35FE" w:rsidRPr="000B613C" w:rsidRDefault="006C35FE" w:rsidP="006C35FE">
            <w:pPr>
              <w:pStyle w:val="Nessunaspaziatura"/>
            </w:pPr>
          </w:p>
          <w:p w14:paraId="16944FDF" w14:textId="0C79C698" w:rsidR="006C35FE" w:rsidRPr="002D3DA3" w:rsidRDefault="006C35FE" w:rsidP="006C35FE">
            <w:pPr>
              <w:pStyle w:val="Nessunaspaziatura"/>
              <w:rPr>
                <w:b/>
                <w:bCs/>
                <w:color w:val="C45911" w:themeColor="accent2" w:themeShade="BF"/>
              </w:rPr>
            </w:pPr>
          </w:p>
        </w:tc>
      </w:tr>
    </w:tbl>
    <w:p w14:paraId="6BA94DEA" w14:textId="77777777" w:rsidR="000C27C1" w:rsidRPr="003A1692" w:rsidRDefault="000C27C1" w:rsidP="003A1692">
      <w:pPr>
        <w:pStyle w:val="Nessunaspaziatura"/>
        <w:rPr>
          <w:sz w:val="8"/>
          <w:szCs w:val="8"/>
        </w:rPr>
      </w:pPr>
    </w:p>
    <w:sectPr w:rsidR="000C27C1" w:rsidRPr="003A16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1"/>
    <w:rsid w:val="00013A2A"/>
    <w:rsid w:val="000321ED"/>
    <w:rsid w:val="000432D4"/>
    <w:rsid w:val="00046AEB"/>
    <w:rsid w:val="00062F47"/>
    <w:rsid w:val="000700AE"/>
    <w:rsid w:val="00080077"/>
    <w:rsid w:val="00081ABC"/>
    <w:rsid w:val="0009629B"/>
    <w:rsid w:val="000A3179"/>
    <w:rsid w:val="000A605D"/>
    <w:rsid w:val="000B613C"/>
    <w:rsid w:val="000B6370"/>
    <w:rsid w:val="000B6926"/>
    <w:rsid w:val="000C27C1"/>
    <w:rsid w:val="000C5F9D"/>
    <w:rsid w:val="000E14BB"/>
    <w:rsid w:val="000E7087"/>
    <w:rsid w:val="000F5187"/>
    <w:rsid w:val="00103C04"/>
    <w:rsid w:val="00103C06"/>
    <w:rsid w:val="00107662"/>
    <w:rsid w:val="00112406"/>
    <w:rsid w:val="00122C03"/>
    <w:rsid w:val="00134C40"/>
    <w:rsid w:val="0014187A"/>
    <w:rsid w:val="0014197C"/>
    <w:rsid w:val="00143B0F"/>
    <w:rsid w:val="001503E8"/>
    <w:rsid w:val="00162208"/>
    <w:rsid w:val="00166206"/>
    <w:rsid w:val="00167588"/>
    <w:rsid w:val="00172C88"/>
    <w:rsid w:val="00175783"/>
    <w:rsid w:val="00184013"/>
    <w:rsid w:val="00185859"/>
    <w:rsid w:val="001900C1"/>
    <w:rsid w:val="001944CE"/>
    <w:rsid w:val="001A3F83"/>
    <w:rsid w:val="001A72D7"/>
    <w:rsid w:val="001A77D7"/>
    <w:rsid w:val="001B2C27"/>
    <w:rsid w:val="001B3B64"/>
    <w:rsid w:val="001D107D"/>
    <w:rsid w:val="001D42D2"/>
    <w:rsid w:val="001D6070"/>
    <w:rsid w:val="001F7B7A"/>
    <w:rsid w:val="00210228"/>
    <w:rsid w:val="00216661"/>
    <w:rsid w:val="00220768"/>
    <w:rsid w:val="0022524E"/>
    <w:rsid w:val="00227580"/>
    <w:rsid w:val="002421F7"/>
    <w:rsid w:val="002427CC"/>
    <w:rsid w:val="00242CB0"/>
    <w:rsid w:val="00265310"/>
    <w:rsid w:val="002663EC"/>
    <w:rsid w:val="0026681E"/>
    <w:rsid w:val="002907D2"/>
    <w:rsid w:val="002969D3"/>
    <w:rsid w:val="002A05E1"/>
    <w:rsid w:val="002A1969"/>
    <w:rsid w:val="002A2A07"/>
    <w:rsid w:val="002A7318"/>
    <w:rsid w:val="002B268C"/>
    <w:rsid w:val="002C438A"/>
    <w:rsid w:val="002D3DA3"/>
    <w:rsid w:val="002D66A5"/>
    <w:rsid w:val="002D79AA"/>
    <w:rsid w:val="002E41CB"/>
    <w:rsid w:val="002E4BED"/>
    <w:rsid w:val="002E59FC"/>
    <w:rsid w:val="002E600E"/>
    <w:rsid w:val="002F198F"/>
    <w:rsid w:val="003022C9"/>
    <w:rsid w:val="00316E5E"/>
    <w:rsid w:val="003203AA"/>
    <w:rsid w:val="00322212"/>
    <w:rsid w:val="003258A0"/>
    <w:rsid w:val="00327874"/>
    <w:rsid w:val="00332B93"/>
    <w:rsid w:val="0033354F"/>
    <w:rsid w:val="003370C4"/>
    <w:rsid w:val="0035265D"/>
    <w:rsid w:val="0035431C"/>
    <w:rsid w:val="00361152"/>
    <w:rsid w:val="00362B68"/>
    <w:rsid w:val="0036441C"/>
    <w:rsid w:val="00365BBB"/>
    <w:rsid w:val="00367C91"/>
    <w:rsid w:val="00370343"/>
    <w:rsid w:val="0038505D"/>
    <w:rsid w:val="003924FA"/>
    <w:rsid w:val="00392C4C"/>
    <w:rsid w:val="003A1692"/>
    <w:rsid w:val="003A392F"/>
    <w:rsid w:val="003A41DA"/>
    <w:rsid w:val="003A7190"/>
    <w:rsid w:val="003B52D0"/>
    <w:rsid w:val="003B5B0D"/>
    <w:rsid w:val="003C25E9"/>
    <w:rsid w:val="003C56AC"/>
    <w:rsid w:val="003D19C1"/>
    <w:rsid w:val="003D30D1"/>
    <w:rsid w:val="003D4E62"/>
    <w:rsid w:val="003E4142"/>
    <w:rsid w:val="003F48EB"/>
    <w:rsid w:val="00401684"/>
    <w:rsid w:val="00411042"/>
    <w:rsid w:val="00412EDE"/>
    <w:rsid w:val="00414D89"/>
    <w:rsid w:val="00415088"/>
    <w:rsid w:val="00415CA9"/>
    <w:rsid w:val="004160E7"/>
    <w:rsid w:val="00416367"/>
    <w:rsid w:val="004174FB"/>
    <w:rsid w:val="00422C30"/>
    <w:rsid w:val="0044228B"/>
    <w:rsid w:val="00443170"/>
    <w:rsid w:val="0044520A"/>
    <w:rsid w:val="004511DA"/>
    <w:rsid w:val="00462462"/>
    <w:rsid w:val="00466132"/>
    <w:rsid w:val="004730B5"/>
    <w:rsid w:val="00483DAC"/>
    <w:rsid w:val="004851C2"/>
    <w:rsid w:val="00492109"/>
    <w:rsid w:val="00492312"/>
    <w:rsid w:val="00497595"/>
    <w:rsid w:val="004A2C80"/>
    <w:rsid w:val="004B28D4"/>
    <w:rsid w:val="004B7AF6"/>
    <w:rsid w:val="004C01DF"/>
    <w:rsid w:val="004C56DD"/>
    <w:rsid w:val="004D0398"/>
    <w:rsid w:val="004E664B"/>
    <w:rsid w:val="004E7138"/>
    <w:rsid w:val="004F1EAF"/>
    <w:rsid w:val="004F7596"/>
    <w:rsid w:val="005054F3"/>
    <w:rsid w:val="00512B7D"/>
    <w:rsid w:val="00514ABC"/>
    <w:rsid w:val="00514CB8"/>
    <w:rsid w:val="00522EE9"/>
    <w:rsid w:val="00530337"/>
    <w:rsid w:val="0053195A"/>
    <w:rsid w:val="00541A92"/>
    <w:rsid w:val="00542F2F"/>
    <w:rsid w:val="005451DC"/>
    <w:rsid w:val="00557016"/>
    <w:rsid w:val="0056337C"/>
    <w:rsid w:val="00580637"/>
    <w:rsid w:val="0059048D"/>
    <w:rsid w:val="00590F87"/>
    <w:rsid w:val="00591B51"/>
    <w:rsid w:val="005B26DB"/>
    <w:rsid w:val="005B2F78"/>
    <w:rsid w:val="005B62A9"/>
    <w:rsid w:val="005D1112"/>
    <w:rsid w:val="005E71ED"/>
    <w:rsid w:val="00622A01"/>
    <w:rsid w:val="00627294"/>
    <w:rsid w:val="00627604"/>
    <w:rsid w:val="006319DC"/>
    <w:rsid w:val="00652231"/>
    <w:rsid w:val="006578F2"/>
    <w:rsid w:val="006629C2"/>
    <w:rsid w:val="00680136"/>
    <w:rsid w:val="00680219"/>
    <w:rsid w:val="006862DC"/>
    <w:rsid w:val="00696B1E"/>
    <w:rsid w:val="006B0D87"/>
    <w:rsid w:val="006B4DC8"/>
    <w:rsid w:val="006B588A"/>
    <w:rsid w:val="006C032E"/>
    <w:rsid w:val="006C24C7"/>
    <w:rsid w:val="006C35FE"/>
    <w:rsid w:val="006D2BF3"/>
    <w:rsid w:val="006E05AB"/>
    <w:rsid w:val="006F1CB9"/>
    <w:rsid w:val="007000CD"/>
    <w:rsid w:val="00700E34"/>
    <w:rsid w:val="00701340"/>
    <w:rsid w:val="007107FB"/>
    <w:rsid w:val="007124C5"/>
    <w:rsid w:val="00717ADF"/>
    <w:rsid w:val="00732D3E"/>
    <w:rsid w:val="0073318C"/>
    <w:rsid w:val="00733DF4"/>
    <w:rsid w:val="007429D1"/>
    <w:rsid w:val="00750B64"/>
    <w:rsid w:val="00755BB3"/>
    <w:rsid w:val="00763EB7"/>
    <w:rsid w:val="00765BDB"/>
    <w:rsid w:val="00766F3A"/>
    <w:rsid w:val="0078791C"/>
    <w:rsid w:val="007A2524"/>
    <w:rsid w:val="007A308F"/>
    <w:rsid w:val="007A5DC9"/>
    <w:rsid w:val="007B15D6"/>
    <w:rsid w:val="007B1CD6"/>
    <w:rsid w:val="007B2DD1"/>
    <w:rsid w:val="007B32F4"/>
    <w:rsid w:val="007B3915"/>
    <w:rsid w:val="007D2D81"/>
    <w:rsid w:val="008020C4"/>
    <w:rsid w:val="00804FDB"/>
    <w:rsid w:val="00805666"/>
    <w:rsid w:val="008119CE"/>
    <w:rsid w:val="00816A23"/>
    <w:rsid w:val="00825FC8"/>
    <w:rsid w:val="00827AF6"/>
    <w:rsid w:val="00830D64"/>
    <w:rsid w:val="00840493"/>
    <w:rsid w:val="008408A0"/>
    <w:rsid w:val="00840D42"/>
    <w:rsid w:val="008641F3"/>
    <w:rsid w:val="008738D0"/>
    <w:rsid w:val="00877E74"/>
    <w:rsid w:val="00877F89"/>
    <w:rsid w:val="0088285E"/>
    <w:rsid w:val="008834FB"/>
    <w:rsid w:val="00890A50"/>
    <w:rsid w:val="00897B8B"/>
    <w:rsid w:val="008A3A41"/>
    <w:rsid w:val="008B462E"/>
    <w:rsid w:val="008C0B6A"/>
    <w:rsid w:val="008C5D44"/>
    <w:rsid w:val="008D08D1"/>
    <w:rsid w:val="008D10AB"/>
    <w:rsid w:val="008D4876"/>
    <w:rsid w:val="008D65D7"/>
    <w:rsid w:val="008E2FA5"/>
    <w:rsid w:val="008F0022"/>
    <w:rsid w:val="008F055D"/>
    <w:rsid w:val="008F35AE"/>
    <w:rsid w:val="008F3A6C"/>
    <w:rsid w:val="008F4B08"/>
    <w:rsid w:val="009125E1"/>
    <w:rsid w:val="00913E63"/>
    <w:rsid w:val="00914BE9"/>
    <w:rsid w:val="00920066"/>
    <w:rsid w:val="00924604"/>
    <w:rsid w:val="0093337A"/>
    <w:rsid w:val="00934853"/>
    <w:rsid w:val="00935281"/>
    <w:rsid w:val="00961140"/>
    <w:rsid w:val="0097175F"/>
    <w:rsid w:val="009745B1"/>
    <w:rsid w:val="00974CBA"/>
    <w:rsid w:val="00981106"/>
    <w:rsid w:val="00987B44"/>
    <w:rsid w:val="009926DD"/>
    <w:rsid w:val="0099541D"/>
    <w:rsid w:val="009978AF"/>
    <w:rsid w:val="009A39D1"/>
    <w:rsid w:val="009B5ED6"/>
    <w:rsid w:val="009C06DC"/>
    <w:rsid w:val="009C19DF"/>
    <w:rsid w:val="009D5D7E"/>
    <w:rsid w:val="009E331E"/>
    <w:rsid w:val="009F0630"/>
    <w:rsid w:val="009F7082"/>
    <w:rsid w:val="00A0335A"/>
    <w:rsid w:val="00A16677"/>
    <w:rsid w:val="00A2115B"/>
    <w:rsid w:val="00A27156"/>
    <w:rsid w:val="00A40E09"/>
    <w:rsid w:val="00A50BA0"/>
    <w:rsid w:val="00A8347B"/>
    <w:rsid w:val="00A85ADE"/>
    <w:rsid w:val="00A85EB5"/>
    <w:rsid w:val="00A863EC"/>
    <w:rsid w:val="00A87D36"/>
    <w:rsid w:val="00A90C22"/>
    <w:rsid w:val="00AA2AE4"/>
    <w:rsid w:val="00AA3078"/>
    <w:rsid w:val="00AB2084"/>
    <w:rsid w:val="00AB2685"/>
    <w:rsid w:val="00AB3077"/>
    <w:rsid w:val="00AC55D3"/>
    <w:rsid w:val="00AD7CB3"/>
    <w:rsid w:val="00AE64E7"/>
    <w:rsid w:val="00AE6BB8"/>
    <w:rsid w:val="00AF7DC2"/>
    <w:rsid w:val="00B02943"/>
    <w:rsid w:val="00B046D3"/>
    <w:rsid w:val="00B168A9"/>
    <w:rsid w:val="00B23E86"/>
    <w:rsid w:val="00B248F9"/>
    <w:rsid w:val="00B25481"/>
    <w:rsid w:val="00B25E2B"/>
    <w:rsid w:val="00B32ECE"/>
    <w:rsid w:val="00B40902"/>
    <w:rsid w:val="00B44C91"/>
    <w:rsid w:val="00B46105"/>
    <w:rsid w:val="00B470A5"/>
    <w:rsid w:val="00B534C2"/>
    <w:rsid w:val="00B62408"/>
    <w:rsid w:val="00B653A1"/>
    <w:rsid w:val="00B911CA"/>
    <w:rsid w:val="00B91965"/>
    <w:rsid w:val="00B9663B"/>
    <w:rsid w:val="00BA0457"/>
    <w:rsid w:val="00BB0F3E"/>
    <w:rsid w:val="00BB2E03"/>
    <w:rsid w:val="00BB369F"/>
    <w:rsid w:val="00BB4FA4"/>
    <w:rsid w:val="00BB5A35"/>
    <w:rsid w:val="00BD5870"/>
    <w:rsid w:val="00BE2D66"/>
    <w:rsid w:val="00BF3ED0"/>
    <w:rsid w:val="00C00DB6"/>
    <w:rsid w:val="00C04EC4"/>
    <w:rsid w:val="00C04F70"/>
    <w:rsid w:val="00C12AAE"/>
    <w:rsid w:val="00C16AF0"/>
    <w:rsid w:val="00C27480"/>
    <w:rsid w:val="00C3498D"/>
    <w:rsid w:val="00CB48CB"/>
    <w:rsid w:val="00CB4E09"/>
    <w:rsid w:val="00CC4116"/>
    <w:rsid w:val="00CC5A2B"/>
    <w:rsid w:val="00CC665D"/>
    <w:rsid w:val="00CC666F"/>
    <w:rsid w:val="00CD2627"/>
    <w:rsid w:val="00CE2A89"/>
    <w:rsid w:val="00CE7424"/>
    <w:rsid w:val="00CF0DC4"/>
    <w:rsid w:val="00CF5028"/>
    <w:rsid w:val="00D04FC1"/>
    <w:rsid w:val="00D12110"/>
    <w:rsid w:val="00D15292"/>
    <w:rsid w:val="00D22324"/>
    <w:rsid w:val="00D260B2"/>
    <w:rsid w:val="00D26C5D"/>
    <w:rsid w:val="00D31455"/>
    <w:rsid w:val="00D3562C"/>
    <w:rsid w:val="00D37571"/>
    <w:rsid w:val="00D41707"/>
    <w:rsid w:val="00D43930"/>
    <w:rsid w:val="00D457CE"/>
    <w:rsid w:val="00D5358C"/>
    <w:rsid w:val="00D535FF"/>
    <w:rsid w:val="00D5606C"/>
    <w:rsid w:val="00D70ACD"/>
    <w:rsid w:val="00D72941"/>
    <w:rsid w:val="00D74C0C"/>
    <w:rsid w:val="00D76095"/>
    <w:rsid w:val="00D76EDC"/>
    <w:rsid w:val="00D833F0"/>
    <w:rsid w:val="00D86799"/>
    <w:rsid w:val="00D869F8"/>
    <w:rsid w:val="00D86D33"/>
    <w:rsid w:val="00D943CA"/>
    <w:rsid w:val="00DA2DE2"/>
    <w:rsid w:val="00DA59C8"/>
    <w:rsid w:val="00DC5FF3"/>
    <w:rsid w:val="00DE07C8"/>
    <w:rsid w:val="00DE0A43"/>
    <w:rsid w:val="00DF419C"/>
    <w:rsid w:val="00E17A6B"/>
    <w:rsid w:val="00E20545"/>
    <w:rsid w:val="00E22800"/>
    <w:rsid w:val="00E414E1"/>
    <w:rsid w:val="00E428ED"/>
    <w:rsid w:val="00E4705C"/>
    <w:rsid w:val="00E47E2C"/>
    <w:rsid w:val="00E70B2F"/>
    <w:rsid w:val="00E74964"/>
    <w:rsid w:val="00E921D0"/>
    <w:rsid w:val="00EA1F8C"/>
    <w:rsid w:val="00EA2CA8"/>
    <w:rsid w:val="00EB74AE"/>
    <w:rsid w:val="00EC78BB"/>
    <w:rsid w:val="00ED101B"/>
    <w:rsid w:val="00ED1415"/>
    <w:rsid w:val="00ED6EBC"/>
    <w:rsid w:val="00EE1808"/>
    <w:rsid w:val="00EE1CC3"/>
    <w:rsid w:val="00F01607"/>
    <w:rsid w:val="00F03571"/>
    <w:rsid w:val="00F04422"/>
    <w:rsid w:val="00F079B3"/>
    <w:rsid w:val="00F07B57"/>
    <w:rsid w:val="00F2637B"/>
    <w:rsid w:val="00F322EC"/>
    <w:rsid w:val="00F34F79"/>
    <w:rsid w:val="00F36C85"/>
    <w:rsid w:val="00F40B00"/>
    <w:rsid w:val="00F40B81"/>
    <w:rsid w:val="00F42299"/>
    <w:rsid w:val="00F51019"/>
    <w:rsid w:val="00F54E32"/>
    <w:rsid w:val="00F55274"/>
    <w:rsid w:val="00F56E39"/>
    <w:rsid w:val="00F60C68"/>
    <w:rsid w:val="00F738BD"/>
    <w:rsid w:val="00FA6CC2"/>
    <w:rsid w:val="00FA70A7"/>
    <w:rsid w:val="00FB1E12"/>
    <w:rsid w:val="00FB6720"/>
    <w:rsid w:val="00FC1921"/>
    <w:rsid w:val="00FC55FA"/>
    <w:rsid w:val="00FC71BC"/>
    <w:rsid w:val="00FC77B7"/>
    <w:rsid w:val="00FC7CA2"/>
    <w:rsid w:val="00FE2F54"/>
    <w:rsid w:val="00FF1A2B"/>
    <w:rsid w:val="00FF2549"/>
    <w:rsid w:val="00FF59F7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E93D"/>
  <w15:chartTrackingRefBased/>
  <w15:docId w15:val="{9ACEE16B-38BD-4A05-B6F3-0A7302E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1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1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B1E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4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2D79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7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E4705C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22800"/>
    <w:rPr>
      <w:rFonts w:asciiTheme="majorHAnsi" w:eastAsiaTheme="majorEastAsia" w:hAnsiTheme="majorHAnsi" w:cstheme="majorBidi"/>
      <w:b/>
      <w:color w:val="C45911" w:themeColor="accent2" w:themeShade="BF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B25481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1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1E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1E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B91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BD219B348546FC8C162A78B342AC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CA516-7B58-45D6-8514-34D548FA4368}"/>
      </w:docPartPr>
      <w:docPartBody>
        <w:p w:rsidR="00F70B7D" w:rsidRDefault="007A4850" w:rsidP="007A4850">
          <w:pPr>
            <w:pStyle w:val="72BD219B348546FC8C162A78B342AC0F"/>
          </w:pPr>
          <w:r w:rsidRPr="003E600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7D"/>
    <w:rsid w:val="003B5391"/>
    <w:rsid w:val="00400B7D"/>
    <w:rsid w:val="007A4850"/>
    <w:rsid w:val="00826DFE"/>
    <w:rsid w:val="0093275D"/>
    <w:rsid w:val="00ED5870"/>
    <w:rsid w:val="00EE6561"/>
    <w:rsid w:val="00F441D6"/>
    <w:rsid w:val="00F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4850"/>
    <w:rPr>
      <w:color w:val="808080"/>
    </w:rPr>
  </w:style>
  <w:style w:type="paragraph" w:customStyle="1" w:styleId="72BD219B348546FC8C162A78B342AC0F">
    <w:name w:val="72BD219B348546FC8C162A78B342AC0F"/>
    <w:rsid w:val="007A4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AAA5988E30646A1B25556A531B399" ma:contentTypeVersion="5" ma:contentTypeDescription="Creare un nuovo documento." ma:contentTypeScope="" ma:versionID="6666e88475b9d5f2cb632c820064cea7">
  <xsd:schema xmlns:xsd="http://www.w3.org/2001/XMLSchema" xmlns:xs="http://www.w3.org/2001/XMLSchema" xmlns:p="http://schemas.microsoft.com/office/2006/metadata/properties" xmlns:ns2="8fc9a4ae-033c-491c-afc0-1cfe62405fd4" xmlns:ns3="da960473-9626-4002-a987-33a51196b043" targetNamespace="http://schemas.microsoft.com/office/2006/metadata/properties" ma:root="true" ma:fieldsID="9210bf9dbb00025c684f7e2f48ffbb94" ns2:_="" ns3:_="">
    <xsd:import namespace="8fc9a4ae-033c-491c-afc0-1cfe62405fd4"/>
    <xsd:import namespace="da960473-9626-4002-a987-33a51196b04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a4ae-033c-491c-afc0-1cfe62405fd4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60473-9626-4002-a987-33a51196b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38824-76E1-4D47-AA21-E66F821A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a4ae-033c-491c-afc0-1cfe62405fd4"/>
    <ds:schemaRef ds:uri="da960473-9626-4002-a987-33a51196b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B8254-DE6F-46C9-94FD-5ABA99146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D0B9C-21EE-4318-A426-55CB9AAF4058}">
  <ds:schemaRefs>
    <ds:schemaRef ds:uri="http://purl.org/dc/elements/1.1/"/>
    <ds:schemaRef ds:uri="http://schemas.microsoft.com/office/2006/metadata/properties"/>
    <ds:schemaRef ds:uri="8fc9a4ae-033c-491c-afc0-1cfe62405f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960473-9626-4002-a987-33a51196b0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48B9F-FB8F-47A6-AFD4-AA34F7683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a Marcella</dc:creator>
  <cp:keywords/>
  <dc:description/>
  <cp:lastModifiedBy>Isola Marcella</cp:lastModifiedBy>
  <cp:revision>54</cp:revision>
  <dcterms:created xsi:type="dcterms:W3CDTF">2019-11-21T16:38:00Z</dcterms:created>
  <dcterms:modified xsi:type="dcterms:W3CDTF">2020-10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AAA5988E30646A1B25556A531B399</vt:lpwstr>
  </property>
</Properties>
</file>